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4E8A517B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7643F8">
        <w:t>0</w:t>
      </w:r>
      <w:r w:rsidR="00C31671">
        <w:t>4</w:t>
      </w:r>
      <w:r w:rsidR="00BF3512" w:rsidRPr="00302F4E">
        <w:t>-</w:t>
      </w:r>
      <w:r w:rsidR="00C31671">
        <w:t>14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C31671">
        <w:t>5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0749D599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7643F8">
        <w:t>0</w:t>
      </w:r>
      <w:r w:rsidR="00C31671">
        <w:t>4</w:t>
      </w:r>
      <w:r w:rsidR="00FB5B12" w:rsidRPr="000420A8">
        <w:t>-</w:t>
      </w:r>
      <w:r w:rsidR="00C31671">
        <w:t>14</w:t>
      </w:r>
      <w:r w:rsidRPr="00A63CBB">
        <w:rPr>
          <w:color w:val="000000" w:themeColor="text1"/>
        </w:rPr>
        <w:t xml:space="preserve">, </w:t>
      </w:r>
      <w:r w:rsidR="005D08A3" w:rsidRPr="00A63CBB">
        <w:rPr>
          <w:color w:val="000000" w:themeColor="text1"/>
        </w:rPr>
        <w:t>1</w:t>
      </w:r>
      <w:r w:rsidR="0049261B">
        <w:rPr>
          <w:color w:val="000000" w:themeColor="text1"/>
        </w:rPr>
        <w:t>3</w:t>
      </w:r>
      <w:r w:rsidR="00C17684" w:rsidRPr="00A63CBB">
        <w:rPr>
          <w:color w:val="000000" w:themeColor="text1"/>
        </w:rPr>
        <w:t>.</w:t>
      </w:r>
      <w:r w:rsidR="002C4CF8" w:rsidRPr="00C05ED1">
        <w:t>0</w:t>
      </w:r>
      <w:r w:rsidR="00C17684" w:rsidRPr="00C05ED1">
        <w:t>0</w:t>
      </w:r>
      <w:r w:rsidR="00EA6FD9" w:rsidRPr="00C05ED1">
        <w:t>-</w:t>
      </w:r>
      <w:r w:rsidR="00272758" w:rsidRPr="00272758">
        <w:t>17</w:t>
      </w:r>
      <w:r w:rsidR="000420A8" w:rsidRPr="00272758">
        <w:t>.</w:t>
      </w:r>
      <w:r w:rsidR="00C05ED1" w:rsidRPr="00272758">
        <w:t>1</w:t>
      </w:r>
      <w:r w:rsidR="00E952BC">
        <w:t>2</w:t>
      </w:r>
      <w:r w:rsidRPr="00272758">
        <w:t xml:space="preserve"> val.</w:t>
      </w:r>
      <w:r w:rsidRPr="003C6D98">
        <w:t xml:space="preserve"> </w:t>
      </w:r>
    </w:p>
    <w:p w14:paraId="16E6AE10" w14:textId="528FAF62" w:rsidR="00603B22" w:rsidRPr="00272758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0210B12C" w14:textId="5DC08E0F" w:rsidR="00C05ED1" w:rsidRPr="00272758" w:rsidRDefault="00C05ED1" w:rsidP="00C05ED1">
      <w:pPr>
        <w:spacing w:line="360" w:lineRule="auto"/>
        <w:ind w:firstLine="851"/>
        <w:jc w:val="both"/>
      </w:pPr>
      <w:r w:rsidRPr="00272758">
        <w:t>Posėdžio pirmininkės pavaduotojas – Airinas Jermolajevas, Raseinių rajono savivaldybės tarybos Švietimo, kultūros, sporto ir jaunimo reikalų komiteto pirmininkės pavaduotojas.</w:t>
      </w:r>
    </w:p>
    <w:p w14:paraId="6AF0B385" w14:textId="73EE75DB" w:rsidR="00631219" w:rsidRPr="00E418DC" w:rsidRDefault="00631219" w:rsidP="00447544">
      <w:pPr>
        <w:spacing w:line="360" w:lineRule="auto"/>
        <w:ind w:firstLine="851"/>
        <w:jc w:val="both"/>
      </w:pPr>
      <w:r w:rsidRPr="00E418DC">
        <w:t xml:space="preserve">Posėdžio sekretorė – </w:t>
      </w:r>
      <w:r w:rsidR="007643F8">
        <w:t>Daiva Daugėlienė</w:t>
      </w:r>
      <w:r w:rsidRPr="00E418DC">
        <w:t xml:space="preserve">, </w:t>
      </w:r>
      <w:r w:rsidR="009D09BF" w:rsidRPr="00E418DC">
        <w:t xml:space="preserve">rajono </w:t>
      </w:r>
      <w:r w:rsidRPr="00E418DC">
        <w:t xml:space="preserve">Savivaldybės tarybos </w:t>
      </w:r>
      <w:r w:rsidR="009D09BF" w:rsidRPr="00E418DC">
        <w:t>posėdžių sekretorė</w:t>
      </w:r>
      <w:r w:rsidR="007441DB" w:rsidRPr="00E418DC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418DC">
        <w:rPr>
          <w:rFonts w:eastAsia="Calibri"/>
        </w:rPr>
        <w:t xml:space="preserve">Dalyvavo: komiteto nariai </w:t>
      </w:r>
      <w:r w:rsidR="00000F2C" w:rsidRPr="00E418DC">
        <w:rPr>
          <w:rFonts w:eastAsia="Calibri"/>
        </w:rPr>
        <w:t>Airinas Jermolajevas</w:t>
      </w:r>
      <w:r w:rsidR="00000F2C" w:rsidRPr="003B2041">
        <w:rPr>
          <w:rFonts w:eastAsia="Calibri"/>
        </w:rPr>
        <w:t xml:space="preserve">, </w:t>
      </w:r>
      <w:r w:rsidR="00CF2152" w:rsidRPr="003B2041">
        <w:rPr>
          <w:rFonts w:eastAsia="Calibri"/>
        </w:rPr>
        <w:t xml:space="preserve">Odeta </w:t>
      </w:r>
      <w:proofErr w:type="spellStart"/>
      <w:r w:rsidR="00CF2152" w:rsidRPr="003B2041">
        <w:rPr>
          <w:rFonts w:eastAsia="Calibri"/>
        </w:rPr>
        <w:t>Borkertienė</w:t>
      </w:r>
      <w:proofErr w:type="spellEnd"/>
      <w:r w:rsidR="0034344C" w:rsidRPr="003B2041">
        <w:rPr>
          <w:rFonts w:eastAsia="Calibri"/>
        </w:rPr>
        <w:t>,</w:t>
      </w:r>
      <w:r w:rsidR="00BC2133">
        <w:rPr>
          <w:rFonts w:eastAsia="Calibri"/>
        </w:rPr>
        <w:t xml:space="preserve"> Algimantas Mielinis,</w:t>
      </w:r>
      <w:r w:rsidR="0034344C" w:rsidRPr="003B2041">
        <w:rPr>
          <w:rFonts w:eastAsia="Calibri"/>
        </w:rPr>
        <w:t xml:space="preserve"> Vakarė Stanaitytė</w:t>
      </w:r>
      <w:r w:rsidRPr="00A63CBB">
        <w:rPr>
          <w:rFonts w:eastAsia="Calibri"/>
          <w:color w:val="000000" w:themeColor="text1"/>
        </w:rPr>
        <w:t>.</w:t>
      </w:r>
      <w:r w:rsidR="00BB5EDE" w:rsidRPr="00A63CBB">
        <w:rPr>
          <w:rFonts w:eastAsia="Calibri"/>
          <w:color w:val="000000" w:themeColor="text1"/>
        </w:rPr>
        <w:t xml:space="preserve"> </w:t>
      </w:r>
      <w:r w:rsidRPr="003B2041">
        <w:rPr>
          <w:rFonts w:eastAsia="Calibri"/>
        </w:rPr>
        <w:t>Posėdžio 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07886346" w14:textId="77777777" w:rsidR="00C31671" w:rsidRPr="005F10D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5F10D3">
        <w:t xml:space="preserve">Indrė </w:t>
      </w:r>
      <w:proofErr w:type="spellStart"/>
      <w:r w:rsidRPr="005F10D3">
        <w:t>Matevičienė</w:t>
      </w:r>
      <w:proofErr w:type="spellEnd"/>
      <w:r w:rsidRPr="005F10D3">
        <w:rPr>
          <w:rFonts w:eastAsia="Calibri"/>
        </w:rPr>
        <w:t>, Raseinių lopšelio-darželio „Saulutė“ direktorė;</w:t>
      </w:r>
    </w:p>
    <w:p w14:paraId="16551746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Ieva </w:t>
      </w:r>
      <w:proofErr w:type="spellStart"/>
      <w:r w:rsidRPr="005F10D3">
        <w:t>Berštautaitė</w:t>
      </w:r>
      <w:proofErr w:type="spellEnd"/>
      <w:r w:rsidRPr="005F10D3">
        <w:t>, Raseinių r. Ariogalos lopšelio-darželio direktorė;</w:t>
      </w:r>
    </w:p>
    <w:p w14:paraId="596A9DAA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Aušra Jankauskienė, Raseinių lopšelio-darželio „Liepaitė direktorė;</w:t>
      </w:r>
    </w:p>
    <w:p w14:paraId="6A2F564D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Darė </w:t>
      </w:r>
      <w:proofErr w:type="spellStart"/>
      <w:r w:rsidRPr="005F10D3">
        <w:t>Zurlienė</w:t>
      </w:r>
      <w:proofErr w:type="spellEnd"/>
      <w:r w:rsidRPr="005F10D3">
        <w:t>, Raseinių r. Betygalos Maironio pagrindinės mokyklos direktorė;</w:t>
      </w:r>
    </w:p>
    <w:p w14:paraId="350EB61E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Danutė </w:t>
      </w:r>
      <w:proofErr w:type="spellStart"/>
      <w:r w:rsidRPr="005F10D3">
        <w:t>Janukienė</w:t>
      </w:r>
      <w:proofErr w:type="spellEnd"/>
      <w:r w:rsidRPr="005F10D3">
        <w:t>, Raseinių r. Viduklės Simono Stanevičiaus gimnazijos direktorė;</w:t>
      </w:r>
    </w:p>
    <w:p w14:paraId="106D7731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Arvydas Stankus, Raseinių r. Ariogalos gimnazijos direktorius;</w:t>
      </w:r>
    </w:p>
    <w:p w14:paraId="5282418E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Linas </w:t>
      </w:r>
      <w:proofErr w:type="spellStart"/>
      <w:r w:rsidRPr="005F10D3">
        <w:t>Dargevičius</w:t>
      </w:r>
      <w:proofErr w:type="spellEnd"/>
      <w:r w:rsidRPr="005F10D3">
        <w:t>, Prezidento Jono Žemaičio gimnazijos direktorius;</w:t>
      </w:r>
    </w:p>
    <w:p w14:paraId="6A19CB9C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Dalia </w:t>
      </w:r>
      <w:proofErr w:type="spellStart"/>
      <w:r w:rsidRPr="005F10D3">
        <w:t>Mačiulaitienė</w:t>
      </w:r>
      <w:proofErr w:type="spellEnd"/>
      <w:r w:rsidRPr="005F10D3">
        <w:t>, Raseinių r. Nemakščių Martyno Mažvydo gimnazijos direktorė;</w:t>
      </w:r>
    </w:p>
    <w:p w14:paraId="7AA51681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Sandra Maslauskienė, Raseinių specialiosios mokyklos direktorė;</w:t>
      </w:r>
    </w:p>
    <w:p w14:paraId="2A5D5637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Rimas Puidokas, Raseinių r. Šiluvos gimnazijos direktorius;</w:t>
      </w:r>
    </w:p>
    <w:p w14:paraId="59C13F7D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Vytautas Bulotas, Raseinių r. Girkalnio pagrindinės mokyklos direktorius;</w:t>
      </w:r>
    </w:p>
    <w:p w14:paraId="65AD917F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Reda </w:t>
      </w:r>
      <w:proofErr w:type="spellStart"/>
      <w:r w:rsidRPr="005F10D3">
        <w:t>Kunickienė</w:t>
      </w:r>
      <w:proofErr w:type="spellEnd"/>
      <w:r w:rsidRPr="005F10D3">
        <w:t>, Raseinių rajono švietimo pagalbos tarnybos direktorė;</w:t>
      </w:r>
    </w:p>
    <w:p w14:paraId="4EB3B557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Aivaras </w:t>
      </w:r>
      <w:proofErr w:type="spellStart"/>
      <w:r w:rsidRPr="005F10D3">
        <w:t>Žakaitis</w:t>
      </w:r>
      <w:proofErr w:type="spellEnd"/>
      <w:r w:rsidRPr="005F10D3">
        <w:t>, Raseinių kūno kultūros ir sporto centro direktorius;</w:t>
      </w:r>
    </w:p>
    <w:p w14:paraId="5F409C47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Ramūnas Bružas, Raseinių Viktoro Petkaus progimnazijos direktorius;</w:t>
      </w:r>
    </w:p>
    <w:p w14:paraId="4CB8292F" w14:textId="3C0E3FBE" w:rsidR="00C31671" w:rsidRPr="005F10D3" w:rsidRDefault="005F10D3" w:rsidP="00C31671">
      <w:pPr>
        <w:spacing w:line="360" w:lineRule="auto"/>
        <w:ind w:firstLine="851"/>
        <w:jc w:val="both"/>
      </w:pPr>
      <w:r w:rsidRPr="005F10D3">
        <w:t>Vaiva Zubrickienė</w:t>
      </w:r>
      <w:r w:rsidR="00C31671" w:rsidRPr="005F10D3">
        <w:t>, Raseinių Šaltinio progimnazijos direktor</w:t>
      </w:r>
      <w:r w:rsidRPr="005F10D3">
        <w:t>ė</w:t>
      </w:r>
      <w:r w:rsidR="00C31671" w:rsidRPr="005F10D3">
        <w:t>;</w:t>
      </w:r>
    </w:p>
    <w:p w14:paraId="5010BE4C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Raminta </w:t>
      </w:r>
      <w:proofErr w:type="spellStart"/>
      <w:r w:rsidRPr="005F10D3">
        <w:t>Sakavičienė</w:t>
      </w:r>
      <w:proofErr w:type="spellEnd"/>
      <w:r w:rsidRPr="005F10D3">
        <w:t>, Raseinių meno mokyklos direktorė;</w:t>
      </w:r>
    </w:p>
    <w:p w14:paraId="22503824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Inga </w:t>
      </w:r>
      <w:proofErr w:type="spellStart"/>
      <w:r w:rsidRPr="005F10D3">
        <w:t>Šatkauskienė</w:t>
      </w:r>
      <w:proofErr w:type="spellEnd"/>
      <w:r w:rsidRPr="005F10D3">
        <w:t>, Raseinių rajono kultūros centro direktorė;</w:t>
      </w:r>
    </w:p>
    <w:p w14:paraId="7A868827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 xml:space="preserve">Birutė </w:t>
      </w:r>
      <w:proofErr w:type="spellStart"/>
      <w:r w:rsidRPr="005F10D3">
        <w:t>Kulpinskaitė</w:t>
      </w:r>
      <w:proofErr w:type="spellEnd"/>
      <w:r w:rsidRPr="005F10D3">
        <w:t>, Raseinių krašto istorijos muziejaus direktorė;</w:t>
      </w:r>
    </w:p>
    <w:p w14:paraId="16224086" w14:textId="77777777" w:rsidR="00C31671" w:rsidRPr="005F10D3" w:rsidRDefault="00C31671" w:rsidP="00C31671">
      <w:pPr>
        <w:spacing w:line="360" w:lineRule="auto"/>
        <w:ind w:firstLine="851"/>
        <w:jc w:val="both"/>
      </w:pPr>
      <w:r w:rsidRPr="005F10D3">
        <w:t>Daina Sutkevičienė, Raseinių Marcelijaus Martinaičio viešosios bibliotekos direktorė;</w:t>
      </w:r>
    </w:p>
    <w:p w14:paraId="3B120E00" w14:textId="409D08F0" w:rsidR="00C31671" w:rsidRDefault="005F10D3" w:rsidP="00C31671">
      <w:pPr>
        <w:spacing w:line="360" w:lineRule="auto"/>
        <w:ind w:firstLine="851"/>
        <w:jc w:val="both"/>
      </w:pPr>
      <w:r w:rsidRPr="005F10D3">
        <w:lastRenderedPageBreak/>
        <w:t xml:space="preserve">Dominyka </w:t>
      </w:r>
      <w:proofErr w:type="spellStart"/>
      <w:r w:rsidRPr="005F10D3">
        <w:t>Čekauskaitė</w:t>
      </w:r>
      <w:proofErr w:type="spellEnd"/>
      <w:r w:rsidR="00C31671" w:rsidRPr="005F10D3">
        <w:t xml:space="preserve">, </w:t>
      </w:r>
      <w:r w:rsidRPr="005F10D3">
        <w:t>VšĮ „Atrask Raseinius“ administratorė, laikinai atliekanti direktoriaus pareigas</w:t>
      </w:r>
      <w:r w:rsidR="00C31671" w:rsidRPr="005F10D3">
        <w:t>;</w:t>
      </w:r>
    </w:p>
    <w:p w14:paraId="5E61C36F" w14:textId="33C9D8DD" w:rsidR="005F10D3" w:rsidRDefault="005F10D3" w:rsidP="00C31671">
      <w:pPr>
        <w:spacing w:line="360" w:lineRule="auto"/>
        <w:ind w:firstLine="851"/>
        <w:jc w:val="both"/>
      </w:pPr>
      <w:r>
        <w:t xml:space="preserve">Odeta </w:t>
      </w:r>
      <w:proofErr w:type="spellStart"/>
      <w:r>
        <w:t>Borkertienė</w:t>
      </w:r>
      <w:proofErr w:type="spellEnd"/>
      <w:r>
        <w:t>, rajono Savivaldybės tarybos Etikos komisijos pirmininkė;</w:t>
      </w:r>
    </w:p>
    <w:p w14:paraId="23E34929" w14:textId="5AC584A2" w:rsidR="005F10D3" w:rsidRDefault="005F10D3" w:rsidP="00C31671">
      <w:pPr>
        <w:spacing w:line="360" w:lineRule="auto"/>
        <w:ind w:firstLine="851"/>
        <w:jc w:val="both"/>
      </w:pPr>
      <w:r>
        <w:t>Kęstutis Užemeckas, rajono Savivaldybės administracijos direktorius;</w:t>
      </w:r>
    </w:p>
    <w:p w14:paraId="3EAFEE1E" w14:textId="77777777" w:rsidR="00C31671" w:rsidRPr="00B008EF" w:rsidRDefault="00C31671" w:rsidP="00C31671">
      <w:pPr>
        <w:spacing w:line="360" w:lineRule="auto"/>
        <w:ind w:firstLine="851"/>
        <w:jc w:val="both"/>
      </w:pPr>
      <w:r w:rsidRPr="00B008EF">
        <w:t>Asta Pagarauskaitė, rajono Savivaldybės administracijos Švietimo ir sporto skyriaus vyr. specialistė;</w:t>
      </w:r>
    </w:p>
    <w:p w14:paraId="7E4EBFC0" w14:textId="2DA60747" w:rsidR="00C31671" w:rsidRDefault="00B008EF" w:rsidP="00C31671">
      <w:pPr>
        <w:spacing w:line="360" w:lineRule="auto"/>
        <w:ind w:firstLine="851"/>
        <w:jc w:val="both"/>
      </w:pPr>
      <w:r w:rsidRPr="00B008EF">
        <w:t>Viktorija Stasaitienė</w:t>
      </w:r>
      <w:r w:rsidR="00C31671" w:rsidRPr="00B008EF">
        <w:t xml:space="preserve">, rajono Savivaldybės administracijos </w:t>
      </w:r>
      <w:r w:rsidRPr="00B008EF">
        <w:t>Komunikacijos, kultūros ir turizmo</w:t>
      </w:r>
      <w:r w:rsidR="00C31671" w:rsidRPr="00B008EF">
        <w:t xml:space="preserve"> skyriaus vyr. specialistė;</w:t>
      </w:r>
    </w:p>
    <w:p w14:paraId="1CED7802" w14:textId="71B695D8" w:rsidR="00D02A5B" w:rsidRDefault="00D02A5B" w:rsidP="00C31671">
      <w:pPr>
        <w:spacing w:line="360" w:lineRule="auto"/>
        <w:ind w:firstLine="851"/>
        <w:jc w:val="both"/>
      </w:pPr>
      <w:r>
        <w:t xml:space="preserve">Daiva Bružienė, </w:t>
      </w:r>
      <w:r w:rsidRPr="007B58CB">
        <w:rPr>
          <w:rFonts w:eastAsia="Calibri"/>
          <w:color w:val="000000"/>
        </w:rPr>
        <w:t xml:space="preserve">rajono </w:t>
      </w:r>
      <w:r>
        <w:rPr>
          <w:rFonts w:eastAsia="Calibri"/>
          <w:color w:val="000000"/>
        </w:rPr>
        <w:t>S</w:t>
      </w:r>
      <w:r w:rsidRPr="007B58CB">
        <w:rPr>
          <w:rFonts w:eastAsia="Calibri"/>
          <w:color w:val="000000"/>
        </w:rPr>
        <w:t>avivaldybės Kontrolės ir audito tarnybos</w:t>
      </w:r>
      <w:r>
        <w:rPr>
          <w:rFonts w:eastAsia="Calibri"/>
          <w:color w:val="000000"/>
        </w:rPr>
        <w:t xml:space="preserve"> kontrolierė.</w:t>
      </w:r>
    </w:p>
    <w:p w14:paraId="5D0B3A28" w14:textId="004349E8" w:rsidR="00D02A5B" w:rsidRPr="00B008EF" w:rsidRDefault="00D02A5B" w:rsidP="00C31671">
      <w:pPr>
        <w:spacing w:line="360" w:lineRule="auto"/>
        <w:ind w:firstLine="851"/>
        <w:jc w:val="both"/>
      </w:pPr>
      <w:r>
        <w:t>Jolita Pamedytytė-Jovarauskienė, rajono Savivaldybės administracijos Vietinio ūkio ir turto valdymo skyriaus vyr. specialistė.</w:t>
      </w:r>
    </w:p>
    <w:p w14:paraId="2E1F1433" w14:textId="628FE67D" w:rsidR="00C31671" w:rsidRPr="00B008EF" w:rsidRDefault="00C31671" w:rsidP="00C31671">
      <w:pPr>
        <w:spacing w:line="360" w:lineRule="auto"/>
        <w:ind w:firstLine="851"/>
        <w:jc w:val="both"/>
      </w:pPr>
      <w:r w:rsidRPr="00B008EF">
        <w:t>Gintarė Žemgulė, rajono Savivaldybės administracijos Jaunimo reikalų koordinatorė</w:t>
      </w:r>
      <w:r w:rsidR="00B008EF">
        <w:t>.</w:t>
      </w:r>
    </w:p>
    <w:p w14:paraId="65B993F9" w14:textId="43F342F1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C31671">
        <w:t>26</w:t>
      </w:r>
      <w:r w:rsidRPr="00EA6FD9">
        <w:t xml:space="preserve"> klausimų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689"/>
        <w:gridCol w:w="1984"/>
      </w:tblGrid>
      <w:tr w:rsidR="00C31671" w:rsidRPr="00E90777" w14:paraId="7E48FA05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109F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3C54991A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3F28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AA9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C31671" w:rsidRPr="00E90777" w14:paraId="4EA6BB99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8FD8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3F64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7" w:history="1">
              <w:r w:rsidRPr="00460EF5">
                <w:rPr>
                  <w:rStyle w:val="Hipersaitas"/>
                </w:rPr>
                <w:t>TP-104 Dėl 2024 metų Raseinių rajono kultūros centro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A4B7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Inga </w:t>
            </w:r>
            <w:proofErr w:type="spellStart"/>
            <w:r>
              <w:rPr>
                <w:color w:val="000000"/>
              </w:rPr>
              <w:t>Šatkauskienė</w:t>
            </w:r>
            <w:proofErr w:type="spellEnd"/>
          </w:p>
        </w:tc>
      </w:tr>
      <w:tr w:rsidR="00C31671" w:rsidRPr="00E90777" w14:paraId="7E0D7C39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C27B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EA16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8" w:history="1">
              <w:r w:rsidRPr="00460EF5">
                <w:rPr>
                  <w:rStyle w:val="Hipersaitas"/>
                </w:rPr>
                <w:t>TP-105 Dėl 2024 metų Raseinių Marcelijaus Martinaičio viešosios bibliotek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1C25" w14:textId="139DC8CC" w:rsidR="00C31671" w:rsidRPr="00E90777" w:rsidRDefault="00FA5EDD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C31671" w:rsidRPr="00E90777" w14:paraId="3395E5AF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8D2B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8B35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460EF5">
                <w:rPr>
                  <w:rStyle w:val="Hipersaitas"/>
                </w:rPr>
                <w:t>TP-106 Dėl 2024 metų Raseinių krašto istorijos muziejau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28E6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Birutė </w:t>
            </w:r>
            <w:proofErr w:type="spellStart"/>
            <w:r>
              <w:rPr>
                <w:color w:val="000000"/>
              </w:rPr>
              <w:t>Kulpinskaitė</w:t>
            </w:r>
            <w:proofErr w:type="spellEnd"/>
          </w:p>
        </w:tc>
      </w:tr>
      <w:tr w:rsidR="00C31671" w:rsidRPr="00E90777" w14:paraId="1E4C65AC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93428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A43E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460EF5">
                <w:rPr>
                  <w:rStyle w:val="Hipersaitas"/>
                </w:rPr>
                <w:t>TP-107 Dėl 2024 metų Raseinių r. Viduklės Simono Stanevičiaus 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C3D3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Janukienė</w:t>
            </w:r>
            <w:proofErr w:type="spellEnd"/>
          </w:p>
        </w:tc>
      </w:tr>
      <w:tr w:rsidR="00C31671" w:rsidRPr="00E90777" w14:paraId="3CA7FBBB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403D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4C50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460EF5">
                <w:rPr>
                  <w:rStyle w:val="Hipersaitas"/>
                </w:rPr>
                <w:t>TP-108 Dėl 2024 metų Raseinių Šaltinio pro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5F1F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iva Zubrickienė</w:t>
            </w:r>
          </w:p>
        </w:tc>
      </w:tr>
      <w:tr w:rsidR="00C31671" w:rsidRPr="00E90777" w14:paraId="4B2EF9A2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1C1D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3C94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460EF5">
                <w:rPr>
                  <w:rStyle w:val="Hipersaitas"/>
                </w:rPr>
                <w:t>TP-109 Dėl 2024 metų Prezidento Jono Žemaičio 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F4E0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inas </w:t>
            </w:r>
            <w:proofErr w:type="spellStart"/>
            <w:r>
              <w:rPr>
                <w:color w:val="000000"/>
              </w:rPr>
              <w:t>Dargevičius</w:t>
            </w:r>
            <w:proofErr w:type="spellEnd"/>
          </w:p>
        </w:tc>
      </w:tr>
      <w:tr w:rsidR="00C31671" w:rsidRPr="00E90777" w14:paraId="264C9155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A7E5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F98B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460EF5">
                <w:rPr>
                  <w:rStyle w:val="Hipersaitas"/>
                </w:rPr>
                <w:t>TP-110 Dėl 2024 metų Raseinių r. Nemakščių Martyno Mažvydo 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4546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Dalia </w:t>
            </w:r>
            <w:proofErr w:type="spellStart"/>
            <w:r>
              <w:rPr>
                <w:color w:val="000000"/>
              </w:rPr>
              <w:t>Mačiulaitienė</w:t>
            </w:r>
            <w:proofErr w:type="spellEnd"/>
          </w:p>
        </w:tc>
      </w:tr>
      <w:tr w:rsidR="00C31671" w:rsidRPr="00E90777" w14:paraId="79628870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29F1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E802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460EF5">
                <w:rPr>
                  <w:rStyle w:val="Hipersaitas"/>
                </w:rPr>
                <w:t>TP-111 Dėl 2024 metų Raseinių Viktoro Petkaus pro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45F4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mūnas Bružas</w:t>
            </w:r>
          </w:p>
        </w:tc>
      </w:tr>
      <w:tr w:rsidR="00C31671" w:rsidRPr="00E90777" w14:paraId="77418FD7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38FB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E9B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460EF5">
                <w:rPr>
                  <w:rStyle w:val="Hipersaitas"/>
                </w:rPr>
                <w:t>TP-112 Dėl 2024 metų Raseinių r. Ariogalos 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CFF3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Stankus</w:t>
            </w:r>
          </w:p>
        </w:tc>
      </w:tr>
      <w:tr w:rsidR="00C31671" w:rsidRPr="00E90777" w14:paraId="21C93FF6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20E5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B958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460EF5">
                <w:rPr>
                  <w:rStyle w:val="Hipersaitas"/>
                </w:rPr>
                <w:t>TP-113 Dėl 2024 metų Raseinių r. Šiluvos gimnaz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621A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imas Puidokas</w:t>
            </w:r>
          </w:p>
        </w:tc>
      </w:tr>
      <w:tr w:rsidR="00C31671" w:rsidRPr="00E90777" w14:paraId="1DE637BA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82E7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BD25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460EF5">
                <w:rPr>
                  <w:rStyle w:val="Hipersaitas"/>
                </w:rPr>
                <w:t>TP-114 Dėl 2024 metų Raseinių r. Girkalnio pagrindinės mokykl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61D7D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ytautas Bulotas</w:t>
            </w:r>
          </w:p>
        </w:tc>
      </w:tr>
      <w:tr w:rsidR="00C31671" w:rsidRPr="00E90777" w14:paraId="58491AAF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A307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0FD1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460EF5">
                <w:rPr>
                  <w:rStyle w:val="Hipersaitas"/>
                </w:rPr>
                <w:t>TP-115 Dėl 2024 metų Raseinių r. Betygalos Maironio pagrindinės mokykl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C1AE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Darė </w:t>
            </w:r>
            <w:proofErr w:type="spellStart"/>
            <w:r>
              <w:rPr>
                <w:color w:val="000000"/>
              </w:rPr>
              <w:t>Zurlienė</w:t>
            </w:r>
            <w:proofErr w:type="spellEnd"/>
          </w:p>
        </w:tc>
      </w:tr>
      <w:tr w:rsidR="00C31671" w:rsidRPr="00E90777" w14:paraId="59E7D281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89C3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3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BDAD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460EF5">
                <w:rPr>
                  <w:rStyle w:val="Hipersaitas"/>
                </w:rPr>
                <w:t>TP-116 Dėl 2024 metų Raseinių r. Ariogalos lopšelio-darželio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F8CC2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Ieva </w:t>
            </w:r>
            <w:proofErr w:type="spellStart"/>
            <w:r>
              <w:rPr>
                <w:color w:val="000000"/>
              </w:rPr>
              <w:t>Berštautaitė</w:t>
            </w:r>
            <w:proofErr w:type="spellEnd"/>
          </w:p>
        </w:tc>
      </w:tr>
      <w:tr w:rsidR="00C31671" w:rsidRPr="00E90777" w14:paraId="1839DA03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8B83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E29A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460EF5">
                <w:rPr>
                  <w:rStyle w:val="Hipersaitas"/>
                </w:rPr>
                <w:t>TP-117 Dėl 2024 metų Raseinių lopšelio-darželio „Saulutė“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108C2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Indrė </w:t>
            </w:r>
            <w:proofErr w:type="spellStart"/>
            <w:r>
              <w:rPr>
                <w:color w:val="000000"/>
              </w:rPr>
              <w:t>Matevičienė</w:t>
            </w:r>
            <w:proofErr w:type="spellEnd"/>
          </w:p>
        </w:tc>
      </w:tr>
      <w:tr w:rsidR="00C31671" w:rsidRPr="00E90777" w14:paraId="6E5A0BBD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6F44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7D29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460EF5">
                <w:rPr>
                  <w:rStyle w:val="Hipersaitas"/>
                </w:rPr>
                <w:t>TP-118 Dėl 2024 metų Raseinių lopšelio-darželio „Liepaitė“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78AB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ušra Jankauskienė</w:t>
            </w:r>
          </w:p>
        </w:tc>
      </w:tr>
      <w:tr w:rsidR="00C31671" w:rsidRPr="00E90777" w14:paraId="06F788F4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46C7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1</w:t>
            </w:r>
            <w:r>
              <w:rPr>
                <w:color w:val="000000"/>
                <w:sz w:val="23"/>
                <w:szCs w:val="23"/>
              </w:rPr>
              <w:t>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F02B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460EF5">
                <w:rPr>
                  <w:rStyle w:val="Hipersaitas"/>
                </w:rPr>
                <w:t>TP-119 Dėl 2024 metų Raseinių mokyklos-daugiafunkcio centro „Spindulys“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A473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Sandra Maslauskienė</w:t>
            </w:r>
          </w:p>
        </w:tc>
      </w:tr>
      <w:tr w:rsidR="00C31671" w:rsidRPr="00E90777" w14:paraId="7E958DCE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9C74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0799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272082">
                <w:rPr>
                  <w:rStyle w:val="Hipersaitas"/>
                </w:rPr>
                <w:t>TP-120 Dėl 2024 metų Raseinių rajono švietimo pagalbos tarnyb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6349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Reda </w:t>
            </w:r>
            <w:proofErr w:type="spellStart"/>
            <w:r>
              <w:rPr>
                <w:color w:val="000000"/>
              </w:rPr>
              <w:t>Kunickienė</w:t>
            </w:r>
            <w:proofErr w:type="spellEnd"/>
          </w:p>
        </w:tc>
      </w:tr>
      <w:tr w:rsidR="00C31671" w:rsidRPr="00E90777" w14:paraId="3F2D34DF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1112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B57A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272082">
                <w:rPr>
                  <w:rStyle w:val="Hipersaitas"/>
                </w:rPr>
                <w:t>TP-121 Dėl 2024 metų Raseinių meno mokykl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16A3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Raminta </w:t>
            </w:r>
            <w:proofErr w:type="spellStart"/>
            <w:r>
              <w:rPr>
                <w:color w:val="000000"/>
              </w:rPr>
              <w:t>Sakavičienė</w:t>
            </w:r>
            <w:proofErr w:type="spellEnd"/>
          </w:p>
        </w:tc>
      </w:tr>
      <w:tr w:rsidR="00C31671" w:rsidRPr="00E90777" w14:paraId="4C1C996D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17B1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C27C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272082">
                <w:rPr>
                  <w:rStyle w:val="Hipersaitas"/>
                </w:rPr>
                <w:t>TP-122 Dėl 2024 metų Raseinių kūno kultūros ir sporto centro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8D914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Aivaras </w:t>
            </w:r>
            <w:proofErr w:type="spellStart"/>
            <w:r>
              <w:rPr>
                <w:color w:val="000000"/>
              </w:rPr>
              <w:t>Žakaitis</w:t>
            </w:r>
            <w:proofErr w:type="spellEnd"/>
          </w:p>
        </w:tc>
      </w:tr>
      <w:tr w:rsidR="00C31671" w:rsidRPr="00E90777" w14:paraId="01432C4A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6B72E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0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540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272082">
                <w:rPr>
                  <w:rStyle w:val="Hipersaitas"/>
                </w:rPr>
                <w:t>TP-123  Dėl 2024 metų VšĮ „Atrask Raseinius“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C422A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Dominyka </w:t>
            </w:r>
            <w:proofErr w:type="spellStart"/>
            <w:r>
              <w:rPr>
                <w:color w:val="000000"/>
              </w:rPr>
              <w:t>Čekauskaitė</w:t>
            </w:r>
            <w:proofErr w:type="spellEnd"/>
          </w:p>
        </w:tc>
      </w:tr>
      <w:tr w:rsidR="00C31671" w:rsidRPr="00E90777" w14:paraId="04DD5E72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BD12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1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1921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272082">
                <w:rPr>
                  <w:rStyle w:val="Hipersaitas"/>
                </w:rPr>
                <w:t>TP-127 Dėl Raseinių rajono savivaldybės tarybos Etikos komisijos 2024 metų veiklos ataskaitos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F82B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Odeta </w:t>
            </w:r>
            <w:proofErr w:type="spellStart"/>
            <w:r>
              <w:rPr>
                <w:color w:val="000000"/>
              </w:rPr>
              <w:t>Borkertienė</w:t>
            </w:r>
            <w:proofErr w:type="spellEnd"/>
          </w:p>
        </w:tc>
      </w:tr>
      <w:tr w:rsidR="00C31671" w:rsidRPr="00E90777" w14:paraId="29BE9E50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E034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0BD9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272082">
                <w:rPr>
                  <w:rStyle w:val="Hipersaitas"/>
                </w:rPr>
                <w:t>TP-135 Dėl 2024 metų Raseinių rajono savivaldybės administracijos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F53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C31671" w:rsidRPr="00E90777" w14:paraId="46E7BD2E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2E85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546D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272082">
                <w:rPr>
                  <w:rStyle w:val="Hipersaitas"/>
                </w:rPr>
                <w:t>TP-136 Dėl 2025 m. Jaunimo vasaros akademijos „Kartu mes galime daug!“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7E3E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C31671" w:rsidRPr="00E90777" w14:paraId="683AC41E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7171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CD3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460EF5">
                <w:rPr>
                  <w:rStyle w:val="Hipersaitas"/>
                </w:rPr>
                <w:t>TP-137 Dėl Raseinių rajono savivaldybės tarybos 2023 m. gegužės 11 d. sprendimo Nr. TS-142 „Dėl Raseinių rajono savivaldybės jaunimo vasaros užimtumo ir integravimo į darbo rinką programos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8D26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C31671" w:rsidRPr="00E90777" w14:paraId="0E2758E6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A085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DE30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272082">
                <w:rPr>
                  <w:rStyle w:val="Hipersaitas"/>
                </w:rPr>
                <w:t>TP-141 Dėl Raseinių rajono savivaldybės etninės kultūros išsaugojimo ir puoselėjimo projektų finansavimo nuostatų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C968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C31671" w:rsidRPr="00E90777" w14:paraId="03D0336A" w14:textId="77777777" w:rsidTr="00D4299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394A" w14:textId="77777777" w:rsidR="00C31671" w:rsidRPr="00E90777" w:rsidRDefault="00C31671" w:rsidP="00D4299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C2C" w14:textId="77777777" w:rsidR="00C31671" w:rsidRPr="00E90777" w:rsidRDefault="00C31671" w:rsidP="00D4299C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272082">
                <w:rPr>
                  <w:rStyle w:val="Hipersaitas"/>
                </w:rPr>
                <w:t>TP-142 Dėl Raseinių rajono savivaldybės tarybos 2015 m. rugsėjo 24 d. sprendimo Nr. TS-281 „Dėl atlyginimo už neformalųjį švietimą nustatymo Raseinių meno mokykloje tvarkos aprašo patvirtinimo“ pakeit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47FB" w14:textId="77777777" w:rsidR="00C31671" w:rsidRPr="00E90777" w:rsidRDefault="00C31671" w:rsidP="00D4299C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</w:tbl>
    <w:p w14:paraId="03823BC1" w14:textId="77777777" w:rsidR="00E44C73" w:rsidRDefault="00E44C73" w:rsidP="00447544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39631A96" w14:textId="3688F7B8" w:rsidR="00E33EDF" w:rsidRPr="00FA5EDD" w:rsidRDefault="00A013C4" w:rsidP="00D7673A">
      <w:pPr>
        <w:spacing w:line="360" w:lineRule="auto"/>
        <w:ind w:firstLine="851"/>
        <w:jc w:val="both"/>
      </w:pPr>
      <w:r w:rsidRPr="00272D37">
        <w:t>Pirminink</w:t>
      </w:r>
      <w:r w:rsidR="00EA6FD9" w:rsidRPr="00272D37">
        <w:t>ė klausia</w:t>
      </w:r>
      <w:r w:rsidR="00EA6FD9" w:rsidRPr="00C05ED1">
        <w:t xml:space="preserve"> kokie </w:t>
      </w:r>
      <w:r w:rsidR="00EA6FD9" w:rsidRPr="00FA5EDD">
        <w:t>pasiūlymai dėl darbotvarkės</w:t>
      </w:r>
      <w:r w:rsidR="006F226A" w:rsidRPr="00FA5EDD">
        <w:t>.</w:t>
      </w:r>
      <w:r w:rsidR="00B91BBD" w:rsidRPr="00FA5EDD">
        <w:t xml:space="preserve"> </w:t>
      </w:r>
      <w:r w:rsidR="00195FA6" w:rsidRPr="00FA5EDD">
        <w:t xml:space="preserve">A. </w:t>
      </w:r>
      <w:proofErr w:type="spellStart"/>
      <w:r w:rsidR="00195FA6" w:rsidRPr="00FA5EDD">
        <w:t>Samienė</w:t>
      </w:r>
      <w:proofErr w:type="spellEnd"/>
      <w:r w:rsidR="00195FA6" w:rsidRPr="00FA5EDD">
        <w:t xml:space="preserve"> </w:t>
      </w:r>
      <w:r w:rsidR="00C05ED1" w:rsidRPr="00FA5EDD">
        <w:t>informavo, kad nusišalins nuo sprendim</w:t>
      </w:r>
      <w:r w:rsidR="00FA5EDD" w:rsidRPr="00FA5EDD">
        <w:t>o</w:t>
      </w:r>
      <w:r w:rsidR="00C05ED1" w:rsidRPr="00FA5EDD">
        <w:t xml:space="preserve"> projekt</w:t>
      </w:r>
      <w:r w:rsidR="00FA5EDD" w:rsidRPr="00FA5EDD">
        <w:t>o</w:t>
      </w:r>
      <w:r w:rsidR="00C05ED1" w:rsidRPr="00FA5EDD">
        <w:t xml:space="preserve"> </w:t>
      </w:r>
      <w:r w:rsidR="00195FA6" w:rsidRPr="00FA5EDD">
        <w:t>TP</w:t>
      </w:r>
      <w:r w:rsidR="00C05ED1" w:rsidRPr="00FA5EDD">
        <w:t>-</w:t>
      </w:r>
      <w:r w:rsidR="00256969" w:rsidRPr="00FA5EDD">
        <w:t>107</w:t>
      </w:r>
      <w:r w:rsidR="00FA5EDD" w:rsidRPr="00FA5EDD">
        <w:t xml:space="preserve"> „Dėl 2024 metų Raseinių r. Viduklės Simono Stanevičiaus gimnazijos metinių ataskaitų rinkinio patvirtinimo“ svarstymo. O. </w:t>
      </w:r>
      <w:proofErr w:type="spellStart"/>
      <w:r w:rsidR="00256969" w:rsidRPr="00FA5EDD">
        <w:t>Borkertienė</w:t>
      </w:r>
      <w:proofErr w:type="spellEnd"/>
      <w:r w:rsidR="00256969" w:rsidRPr="00FA5EDD">
        <w:t xml:space="preserve"> </w:t>
      </w:r>
      <w:r w:rsidR="00FA5EDD" w:rsidRPr="00FA5EDD">
        <w:t>informavo, kad nusišalins nuo sprendimo projekto TP-127 „Dėl Raseinių rajono savivaldybės tarybos Etikos komisijos 2024 metų veiklos ataskaitos patvirtinimo“ svarstymo</w:t>
      </w:r>
      <w:r w:rsidR="00C05ED1" w:rsidRPr="00FA5EDD">
        <w:t>. Daugiau pa</w:t>
      </w:r>
      <w:r w:rsidR="00BC2133" w:rsidRPr="00FA5EDD">
        <w:t>siūlymų nėra.</w:t>
      </w:r>
    </w:p>
    <w:p w14:paraId="43224A58" w14:textId="66882546" w:rsidR="0092558A" w:rsidRPr="00FA5EDD" w:rsidRDefault="0092558A" w:rsidP="00EA6FD9">
      <w:pPr>
        <w:spacing w:line="360" w:lineRule="auto"/>
        <w:ind w:firstLine="851"/>
        <w:jc w:val="both"/>
      </w:pPr>
      <w:r w:rsidRPr="00FA5EDD">
        <w:t xml:space="preserve">Pirmininkė siūlo balsuoti </w:t>
      </w:r>
      <w:r w:rsidR="009954A2" w:rsidRPr="00FA5EDD">
        <w:t>dėl</w:t>
      </w:r>
      <w:r w:rsidR="00B91BBD" w:rsidRPr="00FA5EDD">
        <w:t xml:space="preserve"> </w:t>
      </w:r>
      <w:r w:rsidRPr="00FA5EDD">
        <w:t>darbotvark</w:t>
      </w:r>
      <w:r w:rsidR="009954A2" w:rsidRPr="00FA5EDD">
        <w:t>ės</w:t>
      </w:r>
      <w:r w:rsidRPr="00FA5EDD">
        <w:t>.</w:t>
      </w:r>
    </w:p>
    <w:p w14:paraId="71784D22" w14:textId="746FD161" w:rsidR="00BB13A7" w:rsidRPr="00E33EDF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05ED1">
        <w:rPr>
          <w:rFonts w:eastAsia="Calibri"/>
        </w:rPr>
        <w:t>BALSAVO: „</w:t>
      </w:r>
      <w:r w:rsidRPr="007B4143">
        <w:rPr>
          <w:rFonts w:eastAsia="Calibri"/>
        </w:rPr>
        <w:t>už“-</w:t>
      </w:r>
      <w:r w:rsidR="00C05ED1" w:rsidRPr="007B4143">
        <w:rPr>
          <w:rFonts w:eastAsia="Calibri"/>
        </w:rPr>
        <w:t>5</w:t>
      </w:r>
      <w:r w:rsidRPr="007B4143">
        <w:rPr>
          <w:rFonts w:eastAsia="Calibri"/>
        </w:rPr>
        <w:t xml:space="preserve"> (</w:t>
      </w:r>
      <w:r w:rsidRPr="00C05ED1">
        <w:rPr>
          <w:rFonts w:eastAsia="Calibri"/>
        </w:rPr>
        <w:t>vienbalsiai</w:t>
      </w:r>
      <w:r w:rsidRPr="00E33EDF">
        <w:rPr>
          <w:rFonts w:eastAsia="Calibri"/>
        </w:rPr>
        <w:t>). PRITARTA.</w:t>
      </w:r>
    </w:p>
    <w:p w14:paraId="7425307B" w14:textId="28C1AD4F" w:rsidR="007C1E57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C31671" w:rsidRPr="00E90777" w14:paraId="2B523D27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9EBC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Eil.</w:t>
            </w:r>
          </w:p>
          <w:p w14:paraId="159B4D6B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C16A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 w:rsidRPr="00C31671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B42F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 w:rsidRPr="00C31671">
              <w:rPr>
                <w:color w:val="000000"/>
              </w:rPr>
              <w:t>Pranešėjas</w:t>
            </w:r>
          </w:p>
        </w:tc>
      </w:tr>
      <w:tr w:rsidR="00C31671" w:rsidRPr="00E90777" w14:paraId="7FF81533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D5FD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160F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3" w:history="1">
              <w:r w:rsidRPr="00C31671">
                <w:rPr>
                  <w:rStyle w:val="Hipersaitas"/>
                </w:rPr>
                <w:t>TP-104 Dėl 2024 metų Raseinių rajono kultūros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4C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ga </w:t>
            </w:r>
            <w:proofErr w:type="spellStart"/>
            <w:r>
              <w:rPr>
                <w:color w:val="000000"/>
              </w:rPr>
              <w:t>Šatkauskienė</w:t>
            </w:r>
            <w:proofErr w:type="spellEnd"/>
          </w:p>
        </w:tc>
      </w:tr>
      <w:tr w:rsidR="00C31671" w:rsidRPr="00E90777" w14:paraId="464EE31D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4B59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7F0E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4" w:history="1">
              <w:r w:rsidRPr="00C31671">
                <w:rPr>
                  <w:rStyle w:val="Hipersaitas"/>
                </w:rPr>
                <w:t>TP-105 Dėl 2024 metų Raseinių Marcelijaus Martinaičio viešosios bibliotek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2150" w14:textId="17C3EB1C" w:rsidR="00C31671" w:rsidRPr="00C31671" w:rsidRDefault="00FA5EDD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C31671" w:rsidRPr="00E90777" w14:paraId="17DC0732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9C56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700D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5" w:history="1">
              <w:r w:rsidRPr="00C31671">
                <w:rPr>
                  <w:rStyle w:val="Hipersaitas"/>
                </w:rPr>
                <w:t>TP-106 Dėl 2024 metų Raseinių krašto istorijos muziejau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7046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rutė </w:t>
            </w:r>
            <w:proofErr w:type="spellStart"/>
            <w:r>
              <w:rPr>
                <w:color w:val="000000"/>
              </w:rPr>
              <w:t>Kulpinskaitė</w:t>
            </w:r>
            <w:proofErr w:type="spellEnd"/>
          </w:p>
        </w:tc>
      </w:tr>
      <w:tr w:rsidR="00C31671" w:rsidRPr="00E90777" w14:paraId="1E6229AA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D3DD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C928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6" w:history="1">
              <w:r w:rsidRPr="00C31671">
                <w:rPr>
                  <w:rStyle w:val="Hipersaitas"/>
                </w:rPr>
                <w:t>TP-107 Dėl 2024 metų Raseinių r. Viduklės Simono Stanevičiaus 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F7BE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Janukienė</w:t>
            </w:r>
            <w:proofErr w:type="spellEnd"/>
          </w:p>
        </w:tc>
      </w:tr>
      <w:tr w:rsidR="00C31671" w:rsidRPr="00E90777" w14:paraId="5F2DA905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18FA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0DD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7" w:history="1">
              <w:r w:rsidRPr="00C31671">
                <w:rPr>
                  <w:rStyle w:val="Hipersaitas"/>
                </w:rPr>
                <w:t>TP-108 Dėl 2024 metų Raseinių Šaltinio pro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642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iva Zubrickienė</w:t>
            </w:r>
          </w:p>
        </w:tc>
      </w:tr>
      <w:tr w:rsidR="00C31671" w:rsidRPr="00E90777" w14:paraId="28DDFB7C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0CE4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6C21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8" w:history="1">
              <w:r w:rsidRPr="00C31671">
                <w:rPr>
                  <w:rStyle w:val="Hipersaitas"/>
                </w:rPr>
                <w:t>TP-109 Dėl 2024 metų Prezidento Jono Žemaičio 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1E02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s </w:t>
            </w:r>
            <w:proofErr w:type="spellStart"/>
            <w:r>
              <w:rPr>
                <w:color w:val="000000"/>
              </w:rPr>
              <w:t>Dargevičius</w:t>
            </w:r>
            <w:proofErr w:type="spellEnd"/>
          </w:p>
        </w:tc>
      </w:tr>
      <w:tr w:rsidR="00C31671" w:rsidRPr="00E90777" w14:paraId="600B17F2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85D5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lastRenderedPageBreak/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28A6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39" w:history="1">
              <w:r w:rsidRPr="00C31671">
                <w:rPr>
                  <w:rStyle w:val="Hipersaitas"/>
                </w:rPr>
                <w:t>TP-110 Dėl 2024 metų Raseinių r. Nemakščių Martyno Mažvydo 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5433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lia </w:t>
            </w:r>
            <w:proofErr w:type="spellStart"/>
            <w:r>
              <w:rPr>
                <w:color w:val="000000"/>
              </w:rPr>
              <w:t>Mačiulaitienė</w:t>
            </w:r>
            <w:proofErr w:type="spellEnd"/>
          </w:p>
        </w:tc>
      </w:tr>
      <w:tr w:rsidR="00C31671" w:rsidRPr="00E90777" w14:paraId="36F759B6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7C94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F31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0" w:history="1">
              <w:r w:rsidRPr="00C31671">
                <w:rPr>
                  <w:rStyle w:val="Hipersaitas"/>
                </w:rPr>
                <w:t>TP-111 Dėl 2024 metų Raseinių Viktoro Petkaus pro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F1D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mūnas Bružas</w:t>
            </w:r>
          </w:p>
        </w:tc>
      </w:tr>
      <w:tr w:rsidR="00C31671" w:rsidRPr="00E90777" w14:paraId="3C271751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7315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CFE9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1" w:history="1">
              <w:r w:rsidRPr="00C31671">
                <w:rPr>
                  <w:rStyle w:val="Hipersaitas"/>
                </w:rPr>
                <w:t>TP-112 Dėl 2024 metų Raseinių r. Ariogalos 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AF8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vydas Stankus</w:t>
            </w:r>
          </w:p>
        </w:tc>
      </w:tr>
      <w:tr w:rsidR="00C31671" w:rsidRPr="00E90777" w14:paraId="0EB67D6E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557E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9F28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2" w:history="1">
              <w:r w:rsidRPr="00C31671">
                <w:rPr>
                  <w:rStyle w:val="Hipersaitas"/>
                </w:rPr>
                <w:t>TP-113 Dėl 2024 metų Raseinių r. Šiluvos gimnaz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C050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imas Puidokas</w:t>
            </w:r>
          </w:p>
        </w:tc>
      </w:tr>
      <w:tr w:rsidR="00C31671" w:rsidRPr="00E90777" w14:paraId="44DE68D4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9990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F06B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3" w:history="1">
              <w:r w:rsidRPr="00C31671">
                <w:rPr>
                  <w:rStyle w:val="Hipersaitas"/>
                </w:rPr>
                <w:t>TP-114 Dėl 2024 metų Raseinių r. Girkalnio pagrindinės mokykl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212D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ytautas Bulotas</w:t>
            </w:r>
          </w:p>
        </w:tc>
      </w:tr>
      <w:tr w:rsidR="00C31671" w:rsidRPr="00E90777" w14:paraId="52206070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70AC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4049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4" w:history="1">
              <w:r w:rsidRPr="00C31671">
                <w:rPr>
                  <w:rStyle w:val="Hipersaitas"/>
                </w:rPr>
                <w:t>TP-115 Dėl 2024 metų Raseinių r. Betygalos Maironio pagrindinės mokykl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2D80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rė </w:t>
            </w:r>
            <w:proofErr w:type="spellStart"/>
            <w:r>
              <w:rPr>
                <w:color w:val="000000"/>
              </w:rPr>
              <w:t>Zurlienė</w:t>
            </w:r>
            <w:proofErr w:type="spellEnd"/>
          </w:p>
        </w:tc>
      </w:tr>
      <w:tr w:rsidR="00C31671" w:rsidRPr="00E90777" w14:paraId="62C3AF4C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99D4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3E7E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5" w:history="1">
              <w:r w:rsidRPr="00C31671">
                <w:rPr>
                  <w:rStyle w:val="Hipersaitas"/>
                </w:rPr>
                <w:t>TP-116 Dėl 2024 metų Raseinių r. Ariogalos lopšelio-darželi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57DD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va </w:t>
            </w:r>
            <w:proofErr w:type="spellStart"/>
            <w:r>
              <w:rPr>
                <w:color w:val="000000"/>
              </w:rPr>
              <w:t>Berštautaitė</w:t>
            </w:r>
            <w:proofErr w:type="spellEnd"/>
          </w:p>
        </w:tc>
      </w:tr>
      <w:tr w:rsidR="00C31671" w:rsidRPr="00E90777" w14:paraId="226D9E91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D3AD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37E4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6" w:history="1">
              <w:r w:rsidRPr="00C31671">
                <w:rPr>
                  <w:rStyle w:val="Hipersaitas"/>
                </w:rPr>
                <w:t>TP-117 Dėl 2024 metų Raseinių lopšelio-darželio „Saulutė“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E778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rė </w:t>
            </w:r>
            <w:proofErr w:type="spellStart"/>
            <w:r>
              <w:rPr>
                <w:color w:val="000000"/>
              </w:rPr>
              <w:t>Matevičienė</w:t>
            </w:r>
            <w:proofErr w:type="spellEnd"/>
          </w:p>
        </w:tc>
      </w:tr>
      <w:tr w:rsidR="00C31671" w:rsidRPr="00E90777" w14:paraId="5DBECF88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EE73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A072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7" w:history="1">
              <w:r w:rsidRPr="00C31671">
                <w:rPr>
                  <w:rStyle w:val="Hipersaitas"/>
                </w:rPr>
                <w:t>TP-118 Dėl 2024 metų Raseinių lopšelio-darželio „Liepaitė“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1A1E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ušra Jankauskienė</w:t>
            </w:r>
          </w:p>
        </w:tc>
      </w:tr>
      <w:tr w:rsidR="00C31671" w:rsidRPr="00E90777" w14:paraId="0302957D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7E0D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6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BD4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8" w:history="1">
              <w:r w:rsidRPr="00C31671">
                <w:rPr>
                  <w:rStyle w:val="Hipersaitas"/>
                </w:rPr>
                <w:t>TP-119 Dėl 2024 metų Raseinių mokyklos-daugiafunkcio centro „Spindulys“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E659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ndra Maslauskienė</w:t>
            </w:r>
          </w:p>
        </w:tc>
      </w:tr>
      <w:tr w:rsidR="00C31671" w:rsidRPr="00E90777" w14:paraId="53F93710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95E3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7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D5CB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49" w:history="1">
              <w:r w:rsidRPr="00C31671">
                <w:rPr>
                  <w:rStyle w:val="Hipersaitas"/>
                </w:rPr>
                <w:t>TP-120 Dėl 2024 metų Raseinių rajono švietimo pagalbos tarnyb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7EAA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da </w:t>
            </w:r>
            <w:proofErr w:type="spellStart"/>
            <w:r>
              <w:rPr>
                <w:color w:val="000000"/>
              </w:rPr>
              <w:t>Kunickienė</w:t>
            </w:r>
            <w:proofErr w:type="spellEnd"/>
          </w:p>
        </w:tc>
      </w:tr>
      <w:tr w:rsidR="00C31671" w:rsidRPr="00E90777" w14:paraId="0D5E856B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3961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8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0C8A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0" w:history="1">
              <w:r w:rsidRPr="00C31671">
                <w:rPr>
                  <w:rStyle w:val="Hipersaitas"/>
                </w:rPr>
                <w:t>TP-121 Dėl 2024 metų Raseinių meno mokykl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DCDA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minta </w:t>
            </w:r>
            <w:proofErr w:type="spellStart"/>
            <w:r>
              <w:rPr>
                <w:color w:val="000000"/>
              </w:rPr>
              <w:t>Sakavičienė</w:t>
            </w:r>
            <w:proofErr w:type="spellEnd"/>
          </w:p>
        </w:tc>
      </w:tr>
      <w:tr w:rsidR="00C31671" w:rsidRPr="00E90777" w14:paraId="15C01A5C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14D6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19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5412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1" w:history="1">
              <w:r w:rsidRPr="00C31671">
                <w:rPr>
                  <w:rStyle w:val="Hipersaitas"/>
                </w:rPr>
                <w:t>TP-122 Dėl 2024 metų Raseinių kūno kultūros ir sporto centro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19F8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varas </w:t>
            </w:r>
            <w:proofErr w:type="spellStart"/>
            <w:r>
              <w:rPr>
                <w:color w:val="000000"/>
              </w:rPr>
              <w:t>Žakaitis</w:t>
            </w:r>
            <w:proofErr w:type="spellEnd"/>
          </w:p>
        </w:tc>
      </w:tr>
      <w:tr w:rsidR="00C31671" w:rsidRPr="00E90777" w14:paraId="2780CED5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F80B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0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F73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2" w:history="1">
              <w:r w:rsidRPr="00C31671">
                <w:rPr>
                  <w:rStyle w:val="Hipersaitas"/>
                </w:rPr>
                <w:t>TP-123  Dėl 2024 metų VšĮ „Atrask Raseinius“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641F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minyka </w:t>
            </w:r>
            <w:proofErr w:type="spellStart"/>
            <w:r>
              <w:rPr>
                <w:color w:val="000000"/>
              </w:rPr>
              <w:t>Čekauskaitė</w:t>
            </w:r>
            <w:proofErr w:type="spellEnd"/>
          </w:p>
        </w:tc>
      </w:tr>
      <w:tr w:rsidR="00C31671" w:rsidRPr="00E90777" w14:paraId="1BE028E5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857E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1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EA8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3" w:history="1">
              <w:r w:rsidRPr="00C31671">
                <w:rPr>
                  <w:rStyle w:val="Hipersaitas"/>
                </w:rPr>
                <w:t>TP-127 Dėl Raseinių rajono savivaldybės tarybos Etikos komisijos 2024 metų veiklos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CF8D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deta </w:t>
            </w:r>
            <w:proofErr w:type="spellStart"/>
            <w:r>
              <w:rPr>
                <w:color w:val="000000"/>
              </w:rPr>
              <w:t>Borkertienė</w:t>
            </w:r>
            <w:proofErr w:type="spellEnd"/>
          </w:p>
        </w:tc>
      </w:tr>
      <w:tr w:rsidR="00C31671" w:rsidRPr="00E90777" w14:paraId="158858CE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9669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2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FCFB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4" w:history="1">
              <w:r w:rsidRPr="00C31671">
                <w:rPr>
                  <w:rStyle w:val="Hipersaitas"/>
                </w:rPr>
                <w:t>TP-135 Dėl 2024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03EC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C31671" w:rsidRPr="00E90777" w14:paraId="3736477A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8D63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3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CB6F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5" w:history="1">
              <w:r w:rsidRPr="00C31671">
                <w:rPr>
                  <w:rStyle w:val="Hipersaitas"/>
                </w:rPr>
                <w:t>TP-136 Dėl 2025 m. Jaunimo vasaros akademijos „Kartu mes galime daug!“ nuostatų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B34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C31671" w:rsidRPr="00E90777" w14:paraId="312BE7F7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E824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4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783A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6" w:history="1">
              <w:r w:rsidRPr="00C31671">
                <w:rPr>
                  <w:rStyle w:val="Hipersaitas"/>
                </w:rPr>
                <w:t>TP-137 Dėl Raseinių rajono savivaldybės tarybos 2023 m. gegužės 11 d. sprendimo Nr. TS-142 „Dėl Raseinių rajono savivaldybės jaunimo vasaros užimtumo ir integravimo į darbo rinką programos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5065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intarė Žemgulė</w:t>
            </w:r>
          </w:p>
        </w:tc>
      </w:tr>
      <w:tr w:rsidR="00C31671" w:rsidRPr="00E90777" w14:paraId="70BD9587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CE30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5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F103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7" w:history="1">
              <w:r w:rsidRPr="00C31671">
                <w:rPr>
                  <w:rStyle w:val="Hipersaitas"/>
                </w:rPr>
                <w:t>TP-141 Dėl Raseinių rajono savivaldybės etninės kultūros išsaugojimo ir puoselėjimo projektų finansavimo nuostatų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D762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ktorija Stasaitienė</w:t>
            </w:r>
          </w:p>
        </w:tc>
      </w:tr>
      <w:tr w:rsidR="00C31671" w:rsidRPr="00E90777" w14:paraId="1E30056A" w14:textId="77777777" w:rsidTr="00C31671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4E76" w14:textId="77777777" w:rsidR="00C31671" w:rsidRPr="00C31671" w:rsidRDefault="00C31671" w:rsidP="00D4299C">
            <w:pPr>
              <w:jc w:val="center"/>
              <w:rPr>
                <w:color w:val="000000"/>
              </w:rPr>
            </w:pPr>
            <w:r w:rsidRPr="00C31671">
              <w:rPr>
                <w:color w:val="000000"/>
              </w:rPr>
              <w:t>26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66F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hyperlink r:id="rId58" w:history="1">
              <w:r w:rsidRPr="00C31671">
                <w:rPr>
                  <w:rStyle w:val="Hipersaitas"/>
                </w:rPr>
                <w:t>TP-142 Dėl Raseinių rajono savivaldybės tarybos 2015 m. rugsėjo 24 d. sprendimo Nr. TS-281 „Dėl atlyginimo už neformalųjį švietimą nustatymo Raseinių meno mokykloje tvarkos aprašo patvirtinimo“ pakeit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4153" w14:textId="77777777" w:rsidR="00C31671" w:rsidRPr="00C31671" w:rsidRDefault="00C31671" w:rsidP="00C31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23AA4571" w14:textId="7757E045" w:rsidR="00C31671" w:rsidRPr="005B0AEC" w:rsidRDefault="00C31671" w:rsidP="00C31671">
      <w:pPr>
        <w:spacing w:line="360" w:lineRule="auto"/>
        <w:jc w:val="both"/>
      </w:pPr>
      <w:r>
        <w:rPr>
          <w:rFonts w:eastAsia="Calibri"/>
        </w:rPr>
        <w:t>1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5144F9">
        <w:t xml:space="preserve">TP-104 </w:t>
      </w:r>
      <w:r>
        <w:t>„</w:t>
      </w:r>
      <w:r w:rsidRPr="005144F9">
        <w:t>Dėl 2024 metų Raseinių rajono kultūros centro metinių ataskaitų rinkinio patvirtinimo</w:t>
      </w:r>
      <w:r>
        <w:t>“.</w:t>
      </w:r>
    </w:p>
    <w:p w14:paraId="5636C0CA" w14:textId="77777777" w:rsidR="00C31671" w:rsidRPr="00A62BA7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5144F9">
        <w:rPr>
          <w:rFonts w:eastAsia="Calibri"/>
        </w:rPr>
        <w:t xml:space="preserve">Inga </w:t>
      </w:r>
      <w:proofErr w:type="spellStart"/>
      <w:r w:rsidRPr="005144F9">
        <w:rPr>
          <w:rFonts w:eastAsia="Calibri"/>
        </w:rPr>
        <w:t>Šatkauskienė</w:t>
      </w:r>
      <w:proofErr w:type="spellEnd"/>
      <w:r w:rsidRPr="00A62BA7">
        <w:rPr>
          <w:rFonts w:eastAsia="Calibri"/>
        </w:rPr>
        <w:t>.</w:t>
      </w:r>
    </w:p>
    <w:p w14:paraId="0D8EDCD4" w14:textId="30057249" w:rsidR="00C31671" w:rsidRPr="00680CE0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 xml:space="preserve">Pranešėja pristatė </w:t>
      </w:r>
      <w:r w:rsidRPr="00125A16">
        <w:rPr>
          <w:rFonts w:eastAsia="Calibri"/>
        </w:rPr>
        <w:t>sprendimo projektą.</w:t>
      </w:r>
      <w:r w:rsidR="00FA5EDD" w:rsidRPr="00125A16">
        <w:rPr>
          <w:rFonts w:eastAsia="Calibri"/>
        </w:rPr>
        <w:t xml:space="preserve"> A. Jermolajevas klausia kodėl kartais dubliuojasi renginia</w:t>
      </w:r>
      <w:r w:rsidR="00272758" w:rsidRPr="00125A16">
        <w:rPr>
          <w:rFonts w:eastAsia="Calibri"/>
        </w:rPr>
        <w:t>i</w:t>
      </w:r>
      <w:r w:rsidR="00125A16" w:rsidRPr="00125A16">
        <w:rPr>
          <w:rFonts w:eastAsia="Calibri"/>
        </w:rPr>
        <w:t xml:space="preserve"> tą pačią dieną ir klausia ar tai derinama su kultūros centru. A. </w:t>
      </w:r>
      <w:proofErr w:type="spellStart"/>
      <w:r w:rsidR="00125A16" w:rsidRPr="00125A16">
        <w:rPr>
          <w:rFonts w:eastAsia="Calibri"/>
        </w:rPr>
        <w:t>Samienė</w:t>
      </w:r>
      <w:proofErr w:type="spellEnd"/>
      <w:r w:rsidR="00125A16" w:rsidRPr="00125A16">
        <w:rPr>
          <w:rFonts w:eastAsia="Calibri"/>
        </w:rPr>
        <w:t xml:space="preserve"> domisi patalpų remontu filialuose. </w:t>
      </w:r>
      <w:r w:rsidR="00FA5EDD" w:rsidRPr="00125A16">
        <w:rPr>
          <w:rFonts w:eastAsia="Calibri"/>
        </w:rPr>
        <w:t>Daugiau k</w:t>
      </w:r>
      <w:r w:rsidRPr="00125A16">
        <w:rPr>
          <w:rFonts w:eastAsia="Calibri"/>
        </w:rPr>
        <w:t>lausimų nėra.</w:t>
      </w:r>
    </w:p>
    <w:p w14:paraId="3CBA6385" w14:textId="6A6CD5A0" w:rsidR="00C31671" w:rsidRPr="00A62BA7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</w:t>
      </w:r>
      <w:r>
        <w:rPr>
          <w:rFonts w:eastAsia="Calibri"/>
        </w:rPr>
        <w:t>ė</w:t>
      </w:r>
      <w:r w:rsidRPr="00A62BA7">
        <w:rPr>
          <w:rFonts w:eastAsia="Calibri"/>
        </w:rPr>
        <w:t xml:space="preserve">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5588A920" w14:textId="77777777" w:rsidR="00C31671" w:rsidRPr="00A62BA7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76CD1939" w14:textId="3B1508B0" w:rsidR="00C31671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</w:t>
      </w:r>
      <w:r w:rsidRPr="007B4143">
        <w:rPr>
          <w:rFonts w:eastAsia="Calibri"/>
        </w:rPr>
        <w:t>už“-</w:t>
      </w:r>
      <w:r w:rsidR="007B4143" w:rsidRPr="007B4143">
        <w:rPr>
          <w:rFonts w:eastAsia="Calibri"/>
        </w:rPr>
        <w:t>5</w:t>
      </w:r>
      <w:r w:rsidRPr="007B4143">
        <w:rPr>
          <w:rFonts w:eastAsia="Calibri"/>
        </w:rPr>
        <w:t xml:space="preserve"> (vienbals</w:t>
      </w:r>
      <w:r w:rsidRPr="00833546">
        <w:rPr>
          <w:rFonts w:eastAsia="Calibri"/>
        </w:rPr>
        <w:t>iai). PRITARTA</w:t>
      </w:r>
      <w:r w:rsidRPr="00A62BA7">
        <w:rPr>
          <w:rFonts w:eastAsia="Calibri"/>
        </w:rPr>
        <w:t>.</w:t>
      </w:r>
    </w:p>
    <w:p w14:paraId="354D8F6D" w14:textId="45156CCB" w:rsidR="00C31671" w:rsidRPr="005B0AEC" w:rsidRDefault="00C31671" w:rsidP="00C31671">
      <w:pPr>
        <w:spacing w:line="360" w:lineRule="auto"/>
        <w:jc w:val="both"/>
      </w:pPr>
      <w:r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5144F9">
        <w:t xml:space="preserve">TP-105 </w:t>
      </w:r>
      <w:r>
        <w:t>„</w:t>
      </w:r>
      <w:r w:rsidRPr="005144F9">
        <w:t>Dėl 2024 metų Raseinių Marcelijaus Martinaičio viešosios bibliotekos metinių ataskaitų rinkinio patvirtinimo</w:t>
      </w:r>
      <w:r>
        <w:t>“.</w:t>
      </w:r>
    </w:p>
    <w:p w14:paraId="7B841BD7" w14:textId="0A9F6496" w:rsidR="00C31671" w:rsidRPr="00FA5EDD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FA5EDD">
        <w:rPr>
          <w:rFonts w:eastAsia="Calibri"/>
        </w:rPr>
        <w:t>Judita Radavičienė</w:t>
      </w:r>
      <w:r w:rsidRPr="00A62BA7">
        <w:rPr>
          <w:rFonts w:eastAsia="Calibri"/>
        </w:rPr>
        <w:t>.</w:t>
      </w:r>
    </w:p>
    <w:p w14:paraId="162CFFBE" w14:textId="77777777" w:rsidR="00C31671" w:rsidRPr="00FA5EDD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FA5EDD">
        <w:rPr>
          <w:rFonts w:eastAsia="Calibri"/>
        </w:rPr>
        <w:t>Pranešėja pristatė sprendimo projektą. Klausimų nėra.</w:t>
      </w:r>
    </w:p>
    <w:p w14:paraId="575BE095" w14:textId="50984177" w:rsidR="00C31671" w:rsidRPr="00A62BA7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</w:t>
      </w:r>
      <w:r>
        <w:rPr>
          <w:rFonts w:eastAsia="Calibri"/>
        </w:rPr>
        <w:t>ė</w:t>
      </w:r>
      <w:r w:rsidRPr="00A62BA7">
        <w:rPr>
          <w:rFonts w:eastAsia="Calibri"/>
        </w:rPr>
        <w:t xml:space="preserve">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7AC395AF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199C86A1" w14:textId="439DCA5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FA5EDD" w:rsidRPr="007B4143">
        <w:rPr>
          <w:rFonts w:eastAsia="Calibri"/>
        </w:rPr>
        <w:t>5</w:t>
      </w:r>
      <w:r w:rsidRPr="007B4143">
        <w:rPr>
          <w:rFonts w:eastAsia="Calibri"/>
        </w:rPr>
        <w:t xml:space="preserve"> (vienbalsiai). PRITARTA.</w:t>
      </w:r>
    </w:p>
    <w:p w14:paraId="3B8BB768" w14:textId="12B4FE0B" w:rsidR="00C31671" w:rsidRPr="007B4143" w:rsidRDefault="00C31671" w:rsidP="00C31671">
      <w:pPr>
        <w:spacing w:line="360" w:lineRule="auto"/>
        <w:jc w:val="both"/>
        <w:rPr>
          <w:rFonts w:eastAsia="Calibri"/>
        </w:rPr>
      </w:pPr>
      <w:r w:rsidRPr="007B4143">
        <w:rPr>
          <w:rFonts w:eastAsia="Calibri"/>
        </w:rPr>
        <w:t>3. SVARSTYTA.</w:t>
      </w:r>
      <w:r w:rsidRPr="007B4143">
        <w:t xml:space="preserve"> TP-106 „Dėl 2024 metų Raseinių krašto istorijos muziejaus metinių ataskaitų rinkinio patvirtinimo“.</w:t>
      </w:r>
    </w:p>
    <w:p w14:paraId="7A07E63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Birutė </w:t>
      </w:r>
      <w:proofErr w:type="spellStart"/>
      <w:r w:rsidRPr="007B4143">
        <w:rPr>
          <w:rFonts w:eastAsia="Calibri"/>
        </w:rPr>
        <w:t>Kulpinskaitė</w:t>
      </w:r>
      <w:proofErr w:type="spellEnd"/>
      <w:r w:rsidRPr="007B4143">
        <w:rPr>
          <w:rFonts w:eastAsia="Calibri"/>
        </w:rPr>
        <w:t>.</w:t>
      </w:r>
    </w:p>
    <w:p w14:paraId="1C170F11" w14:textId="0BB1DAFB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081B27" w:rsidRPr="007B4143">
        <w:rPr>
          <w:rFonts w:eastAsia="Calibri"/>
        </w:rPr>
        <w:t>A. Jermolajevas domisi ar muziejus dirba ir sekmadieniais. Pranešėja informavo, kad dirba ir sulaukia daug besilankančių šeimų. Posėdžio pirmininkė domisi dėl elektroninės kartotekos. Pranešėja atsakė į pateiktus klausimus. Daugiau k</w:t>
      </w:r>
      <w:r w:rsidRPr="007B4143">
        <w:rPr>
          <w:rFonts w:eastAsia="Calibri"/>
        </w:rPr>
        <w:t>lausimų nėra.</w:t>
      </w:r>
    </w:p>
    <w:p w14:paraId="3BA9BF3D" w14:textId="15D3608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7A1A6C9C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62C59AA0" w14:textId="2E09586E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49578442" w14:textId="4E10696C" w:rsidR="00081B27" w:rsidRPr="007B4143" w:rsidRDefault="00081B27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irmininkauja A. Jermolajevas.</w:t>
      </w:r>
    </w:p>
    <w:p w14:paraId="5BD5C738" w14:textId="3B0715D4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4. SVARSTYTA.</w:t>
      </w:r>
      <w:r w:rsidRPr="007B4143">
        <w:t xml:space="preserve"> TP-107 „Dėl 2024 metų Raseinių r. Viduklės Simono Stanevičiaus gimnazijos metinių ataskaitų rinkinio patvirtinimo“.</w:t>
      </w:r>
    </w:p>
    <w:p w14:paraId="3348A043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Danutė </w:t>
      </w:r>
      <w:proofErr w:type="spellStart"/>
      <w:r w:rsidRPr="007B4143">
        <w:rPr>
          <w:rFonts w:eastAsia="Calibri"/>
        </w:rPr>
        <w:t>Janukienė</w:t>
      </w:r>
      <w:proofErr w:type="spellEnd"/>
      <w:r w:rsidRPr="007B4143">
        <w:rPr>
          <w:rFonts w:eastAsia="Calibri"/>
        </w:rPr>
        <w:t>.</w:t>
      </w:r>
    </w:p>
    <w:p w14:paraId="0438F9EB" w14:textId="55B06AE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</w:t>
      </w:r>
      <w:r w:rsidR="00CD0DF3" w:rsidRPr="007B4143">
        <w:rPr>
          <w:rFonts w:eastAsia="Calibri"/>
        </w:rPr>
        <w:t>.</w:t>
      </w:r>
      <w:r w:rsidR="00125A16" w:rsidRPr="007B4143">
        <w:rPr>
          <w:rFonts w:eastAsia="Calibri"/>
        </w:rPr>
        <w:t xml:space="preserve"> A. Mielinis domisi dėl įtraukiojo ugdymo, nes koordinuojanti ministerija teigia, kad tam nėra tinkamai pasiruošta. O. </w:t>
      </w:r>
      <w:proofErr w:type="spellStart"/>
      <w:r w:rsidR="00125A16" w:rsidRPr="007B4143">
        <w:rPr>
          <w:rFonts w:eastAsia="Calibri"/>
        </w:rPr>
        <w:t>Borkertienė</w:t>
      </w:r>
      <w:proofErr w:type="spellEnd"/>
      <w:r w:rsidR="00125A16" w:rsidRPr="007B4143">
        <w:rPr>
          <w:rFonts w:eastAsia="Calibri"/>
        </w:rPr>
        <w:t xml:space="preserve"> tikslinasi ar visi vaikai turintys specialiųjų poreikių turi negalią. Daugiau k</w:t>
      </w:r>
      <w:r w:rsidRPr="007B4143">
        <w:rPr>
          <w:rFonts w:eastAsia="Calibri"/>
        </w:rPr>
        <w:t>lausimų nėra.</w:t>
      </w:r>
    </w:p>
    <w:p w14:paraId="18D85C1A" w14:textId="2EDC9A2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3F521FF8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4CA154B8" w14:textId="49479E10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3</w:t>
      </w:r>
      <w:r w:rsidRPr="007B4143">
        <w:rPr>
          <w:rFonts w:eastAsia="Calibri"/>
        </w:rPr>
        <w:t xml:space="preserve"> (vienbalsiai). PRITARTA.</w:t>
      </w:r>
    </w:p>
    <w:p w14:paraId="01CF924C" w14:textId="428BF799" w:rsidR="00081B27" w:rsidRPr="007B4143" w:rsidRDefault="00081B27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irmininkauja A. </w:t>
      </w:r>
      <w:proofErr w:type="spellStart"/>
      <w:r w:rsidRPr="007B4143">
        <w:rPr>
          <w:rFonts w:eastAsia="Calibri"/>
        </w:rPr>
        <w:t>Samienė</w:t>
      </w:r>
      <w:proofErr w:type="spellEnd"/>
      <w:r w:rsidRPr="007B4143">
        <w:rPr>
          <w:rFonts w:eastAsia="Calibri"/>
        </w:rPr>
        <w:t>.</w:t>
      </w:r>
    </w:p>
    <w:p w14:paraId="643BF8B3" w14:textId="0C4CD80C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lastRenderedPageBreak/>
        <w:t>5. SVARSTYTA.</w:t>
      </w:r>
      <w:r w:rsidRPr="007B4143">
        <w:t xml:space="preserve"> TP-108 „Dėl 2024 metų Raseinių Šaltinio progimnazijos metinių ataskaitų rinkinio patvirtinimo“.</w:t>
      </w:r>
    </w:p>
    <w:p w14:paraId="6BC0CD68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– Vaiva Zubrickienė.</w:t>
      </w:r>
    </w:p>
    <w:p w14:paraId="5E94FB93" w14:textId="4DDD371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.</w:t>
      </w:r>
      <w:r w:rsidR="00BB7F7D" w:rsidRPr="007B4143">
        <w:rPr>
          <w:rFonts w:eastAsia="Calibri"/>
        </w:rPr>
        <w:t xml:space="preserve"> A. Jermolajevas klausia kaip sekasi ugdymo įstaigoje nenaudojant mobiliųjų telefonų. Pranešėja informavo, kad patirties dar mažai, </w:t>
      </w:r>
      <w:r w:rsidR="00A531F5" w:rsidRPr="007B4143">
        <w:rPr>
          <w:rFonts w:eastAsia="Calibri"/>
        </w:rPr>
        <w:t xml:space="preserve">bet matosi didesnis bendradarbiavimas ir bendravimas tarp vaikų. Posėdžio pirmininkė domisi dėl mokymo namuose ir nuo kelintos mokiniai mokosi </w:t>
      </w:r>
      <w:proofErr w:type="spellStart"/>
      <w:r w:rsidR="00A531F5" w:rsidRPr="007B4143">
        <w:rPr>
          <w:rFonts w:eastAsia="Calibri"/>
        </w:rPr>
        <w:t>robotikos</w:t>
      </w:r>
      <w:proofErr w:type="spellEnd"/>
      <w:r w:rsidR="00A531F5" w:rsidRPr="007B4143">
        <w:rPr>
          <w:rFonts w:eastAsia="Calibri"/>
        </w:rPr>
        <w:t xml:space="preserve"> užsiėmimų, Šeimos tarybos planuojamų skirti lėšų. Pranešėja išsamiai atsakė. Daugiau k</w:t>
      </w:r>
      <w:r w:rsidRPr="007B4143">
        <w:rPr>
          <w:rFonts w:eastAsia="Calibri"/>
        </w:rPr>
        <w:t>lausimų nėra.</w:t>
      </w:r>
    </w:p>
    <w:p w14:paraId="14842CB8" w14:textId="665676E5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2DB43B0E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764A4201" w14:textId="7DF368F3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19D309DD" w14:textId="20928F90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6. SVARSTYTA.</w:t>
      </w:r>
      <w:r w:rsidRPr="007B4143">
        <w:t xml:space="preserve"> TP-109 „Dėl 2024 metų Prezidento Jono Žemaičio gimnazijos metinių ataskaitų rinkinio patvirtinimo“.</w:t>
      </w:r>
    </w:p>
    <w:p w14:paraId="502E3388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– </w:t>
      </w:r>
      <w:r w:rsidRPr="007B4143">
        <w:t xml:space="preserve">Linas </w:t>
      </w:r>
      <w:proofErr w:type="spellStart"/>
      <w:r w:rsidRPr="007B4143">
        <w:t>Dargevičius</w:t>
      </w:r>
      <w:proofErr w:type="spellEnd"/>
      <w:r w:rsidRPr="007B4143">
        <w:rPr>
          <w:rFonts w:eastAsia="Calibri"/>
        </w:rPr>
        <w:t>.</w:t>
      </w:r>
    </w:p>
    <w:p w14:paraId="177BD6DA" w14:textId="115BBFF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s pristatė sprendimo projektą</w:t>
      </w:r>
      <w:r w:rsidR="00A531F5" w:rsidRPr="007B4143">
        <w:rPr>
          <w:rFonts w:eastAsia="Calibri"/>
        </w:rPr>
        <w:t>.</w:t>
      </w:r>
      <w:r w:rsidR="00125A16" w:rsidRPr="007B4143">
        <w:rPr>
          <w:rFonts w:eastAsia="Calibri"/>
        </w:rPr>
        <w:t xml:space="preserve"> Posėdžio pirmininkė tikslinasi dėl pavaduotojų ugdymui skaičiaus, dėl strateginio plano įgyvendinimo ir kontrolės stebėsenos įgyvendinimo grupės veiklos</w:t>
      </w:r>
      <w:r w:rsidR="002F38D4" w:rsidRPr="007B4143">
        <w:rPr>
          <w:rFonts w:eastAsia="Calibri"/>
        </w:rPr>
        <w:t xml:space="preserve"> ir specialiųjų ugdymosi poreikių turinčių mokinių skaičiaus ir dėl Šeimos tarybos numatomo skirti lėšų poreikio. A. Jermolajevas domisi dėl antrojo korpuso </w:t>
      </w:r>
      <w:proofErr w:type="spellStart"/>
      <w:r w:rsidR="002F38D4" w:rsidRPr="007B4143">
        <w:rPr>
          <w:rFonts w:eastAsia="Calibri"/>
        </w:rPr>
        <w:t>įveiklinimo</w:t>
      </w:r>
      <w:proofErr w:type="spellEnd"/>
      <w:r w:rsidR="002F38D4" w:rsidRPr="007B4143">
        <w:rPr>
          <w:rFonts w:eastAsia="Calibri"/>
        </w:rPr>
        <w:t xml:space="preserve">. </w:t>
      </w:r>
      <w:r w:rsidR="00125A16" w:rsidRPr="007B4143">
        <w:rPr>
          <w:rFonts w:eastAsia="Calibri"/>
        </w:rPr>
        <w:t>Daugiau k</w:t>
      </w:r>
      <w:r w:rsidRPr="007B4143">
        <w:rPr>
          <w:rFonts w:eastAsia="Calibri"/>
        </w:rPr>
        <w:t>lausimų nėra.</w:t>
      </w:r>
    </w:p>
    <w:p w14:paraId="04EE38FF" w14:textId="54647362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420D5345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14406698" w14:textId="31FB4339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05AC979C" w14:textId="392C1117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7. SVARSTYTA.</w:t>
      </w:r>
      <w:r w:rsidRPr="007B4143">
        <w:t xml:space="preserve"> TP-110 „Dėl 2024 metų Raseinių r. Nemakščių Martyno Mažvydo gimnazijos metinių ataskaitų rinkinio patvirtinimo“.</w:t>
      </w:r>
    </w:p>
    <w:p w14:paraId="4940EC9A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Pr="007B4143">
        <w:t xml:space="preserve">Dalia </w:t>
      </w:r>
      <w:proofErr w:type="spellStart"/>
      <w:r w:rsidRPr="007B4143">
        <w:t>Mačiulaitienė</w:t>
      </w:r>
      <w:proofErr w:type="spellEnd"/>
      <w:r w:rsidRPr="007B4143">
        <w:rPr>
          <w:rFonts w:eastAsia="Calibri"/>
        </w:rPr>
        <w:t>.</w:t>
      </w:r>
    </w:p>
    <w:p w14:paraId="5AC19ADF" w14:textId="093D261D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B374D7" w:rsidRPr="007B4143">
        <w:rPr>
          <w:rFonts w:eastAsia="Calibri"/>
        </w:rPr>
        <w:t>Posėdžio pirmininkė klausia dėl klasės vadovo dienos, dėl kabinetų aprūpinimo išmaniaisiais renginiais, bibliotekos naudojimo, dalyvavimo patyčių prevencijos programoje</w:t>
      </w:r>
      <w:r w:rsidR="00512BAC" w:rsidRPr="007B4143">
        <w:rPr>
          <w:rFonts w:eastAsia="Calibri"/>
        </w:rPr>
        <w:t>, Šeimos tarybos numatomo skirti lėšų poreikio.</w:t>
      </w:r>
      <w:r w:rsidR="00B374D7" w:rsidRPr="007B4143">
        <w:rPr>
          <w:rFonts w:eastAsia="Calibri"/>
        </w:rPr>
        <w:t xml:space="preserve"> Pranešėja atsakė į pateiktus klausimus.</w:t>
      </w:r>
      <w:r w:rsidR="00512BAC" w:rsidRPr="007B4143">
        <w:rPr>
          <w:rFonts w:eastAsia="Calibri"/>
        </w:rPr>
        <w:t xml:space="preserve"> </w:t>
      </w:r>
      <w:r w:rsidR="00B374D7" w:rsidRPr="007B4143">
        <w:rPr>
          <w:rFonts w:eastAsia="Calibri"/>
        </w:rPr>
        <w:t>Daugiau k</w:t>
      </w:r>
      <w:r w:rsidRPr="007B4143">
        <w:rPr>
          <w:rFonts w:eastAsia="Calibri"/>
        </w:rPr>
        <w:t>lausimų nėra.</w:t>
      </w:r>
    </w:p>
    <w:p w14:paraId="505F4F6D" w14:textId="32B89A8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7376F07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34F33C2D" w14:textId="1D710DF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72586070" w14:textId="1C3C1BEB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8. SVARSTYTA.</w:t>
      </w:r>
      <w:r w:rsidRPr="007B4143">
        <w:t xml:space="preserve"> TP-111 Dėl 2024 metų Raseinių Viktoro Petkaus progimnazijos metinių ataskaitų rinkinio patvirtinimo“.</w:t>
      </w:r>
    </w:p>
    <w:p w14:paraId="43789D93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– </w:t>
      </w:r>
      <w:r w:rsidRPr="007B4143">
        <w:t>Ramūnas Bružas</w:t>
      </w:r>
      <w:r w:rsidRPr="007B4143">
        <w:rPr>
          <w:rFonts w:eastAsia="Calibri"/>
        </w:rPr>
        <w:t>.</w:t>
      </w:r>
    </w:p>
    <w:p w14:paraId="0541F808" w14:textId="389CE8DC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lastRenderedPageBreak/>
        <w:t xml:space="preserve">Pranešėjas pristatė sprendimo projektą. </w:t>
      </w:r>
      <w:r w:rsidR="00512BAC" w:rsidRPr="007B4143">
        <w:rPr>
          <w:rFonts w:eastAsia="Calibri"/>
        </w:rPr>
        <w:t>A. Jermolajevas domisi ar stabilus mokinių skaičius ar jis mažėja. Pranešėjas informavo, kad skaičius stabilus. A. Mielinis domisi kokia didžiausia problema šiuo metu. Pranešėjas informavo, kad skylantis pastatas, t.</w:t>
      </w:r>
      <w:r w:rsidR="002F38D4" w:rsidRPr="007B4143">
        <w:rPr>
          <w:rFonts w:eastAsia="Calibri"/>
        </w:rPr>
        <w:t xml:space="preserve"> </w:t>
      </w:r>
      <w:r w:rsidR="00512BAC" w:rsidRPr="007B4143">
        <w:rPr>
          <w:rFonts w:eastAsia="Calibri"/>
        </w:rPr>
        <w:t xml:space="preserve">y. reikalinga renovacija. O. </w:t>
      </w:r>
      <w:proofErr w:type="spellStart"/>
      <w:r w:rsidR="00512BAC" w:rsidRPr="007B4143">
        <w:rPr>
          <w:rFonts w:eastAsia="Calibri"/>
        </w:rPr>
        <w:t>Borkertienė</w:t>
      </w:r>
      <w:proofErr w:type="spellEnd"/>
      <w:r w:rsidR="00512BAC" w:rsidRPr="007B4143">
        <w:rPr>
          <w:rFonts w:eastAsia="Calibri"/>
        </w:rPr>
        <w:t xml:space="preserve"> klausia kaip sekasi vykdyti </w:t>
      </w:r>
      <w:proofErr w:type="spellStart"/>
      <w:r w:rsidR="00512BAC" w:rsidRPr="007B4143">
        <w:rPr>
          <w:rFonts w:eastAsia="Calibri"/>
        </w:rPr>
        <w:t>įtraukųjį</w:t>
      </w:r>
      <w:proofErr w:type="spellEnd"/>
      <w:r w:rsidR="00512BAC" w:rsidRPr="007B4143">
        <w:rPr>
          <w:rFonts w:eastAsia="Calibri"/>
        </w:rPr>
        <w:t xml:space="preserve"> ugdymą. Posėdžio pirmininkė klausia kokiais STEAM centrais įstaiga naudojasi</w:t>
      </w:r>
      <w:r w:rsidR="00925156" w:rsidRPr="007B4143">
        <w:rPr>
          <w:rFonts w:eastAsia="Calibri"/>
        </w:rPr>
        <w:t>, domisi Šeimos tarybos iniciatyva</w:t>
      </w:r>
      <w:r w:rsidR="00512BAC" w:rsidRPr="007B4143">
        <w:rPr>
          <w:rFonts w:eastAsia="Calibri"/>
        </w:rPr>
        <w:t>. Daugiau k</w:t>
      </w:r>
      <w:r w:rsidRPr="007B4143">
        <w:rPr>
          <w:rFonts w:eastAsia="Calibri"/>
        </w:rPr>
        <w:t>lausimų nėra.</w:t>
      </w:r>
    </w:p>
    <w:p w14:paraId="4ED50666" w14:textId="313C14CE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5D63596F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476AE41F" w14:textId="341057F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6ABE4935" w14:textId="400DCA61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9. SVARSTYTA.</w:t>
      </w:r>
      <w:r w:rsidRPr="007B4143">
        <w:t xml:space="preserve"> TP-112 „Dėl 2024 metų Raseinių r. Ariogalos gimnazijos metinių ataskaitų rinkinio patvirtinimo“.</w:t>
      </w:r>
    </w:p>
    <w:p w14:paraId="210B6F31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s – Arvydas Stankus.</w:t>
      </w:r>
    </w:p>
    <w:p w14:paraId="4EB564B8" w14:textId="36DD96F0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pristatė sprendimo projektą. </w:t>
      </w:r>
      <w:r w:rsidR="002F38D4" w:rsidRPr="007B4143">
        <w:rPr>
          <w:rFonts w:eastAsia="Calibri"/>
        </w:rPr>
        <w:t>A. Jermolajevas klausia ar įstaigoje jaučiamas specialistų trūkumas ir ar sulaukiama nusiskundimų dėl organizuojamo mokinių maitinimo. Daugiau k</w:t>
      </w:r>
      <w:r w:rsidRPr="007B4143">
        <w:rPr>
          <w:rFonts w:eastAsia="Calibri"/>
        </w:rPr>
        <w:t>lausimų nėra.</w:t>
      </w:r>
    </w:p>
    <w:p w14:paraId="1FE5D058" w14:textId="618FB40B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4E769037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35877C6D" w14:textId="4E100CFF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29BD3166" w14:textId="152B6D19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0. SVARSTYTA.</w:t>
      </w:r>
      <w:r w:rsidRPr="007B4143">
        <w:t xml:space="preserve"> TP-113 „Dėl 2024 metų Raseinių r. Šiluvos gimnazijos metinių ataskaitų rinkinio patvirtinimo“.</w:t>
      </w:r>
    </w:p>
    <w:p w14:paraId="5A1CDAB0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s – Rimas Puidokas.</w:t>
      </w:r>
    </w:p>
    <w:p w14:paraId="1FFE7A77" w14:textId="50DE17C0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pristatė sprendimo projektą. </w:t>
      </w:r>
      <w:r w:rsidR="00A0639B" w:rsidRPr="007B4143">
        <w:rPr>
          <w:rFonts w:eastAsia="Calibri"/>
        </w:rPr>
        <w:t>A. Mielinis klausia ar ne per didelės viltys dedamos į Betygalos skyriaus vaikus. Posėdžio pirmininkė domisi dėl ukrainiečių vaikų mokymosi. Daugiau k</w:t>
      </w:r>
      <w:r w:rsidRPr="007B4143">
        <w:rPr>
          <w:rFonts w:eastAsia="Calibri"/>
        </w:rPr>
        <w:t>lausimų nėra.</w:t>
      </w:r>
    </w:p>
    <w:p w14:paraId="00ACE99F" w14:textId="5F4A116A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048B29B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69CB363A" w14:textId="3F6FFEF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33EC4CFC" w14:textId="08D71331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1. SVARSTYTA.</w:t>
      </w:r>
      <w:r w:rsidRPr="007B4143">
        <w:t xml:space="preserve"> TP-114 „Dėl 2024 metų Raseinių r. Girkalnio pagrindinės mokyklos metinių ataskaitų rinkinio patvirtinimo“.</w:t>
      </w:r>
    </w:p>
    <w:p w14:paraId="0B522815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– </w:t>
      </w:r>
      <w:r w:rsidRPr="007B4143">
        <w:t>Vytautas Bulotas</w:t>
      </w:r>
      <w:r w:rsidRPr="007B4143">
        <w:rPr>
          <w:rFonts w:eastAsia="Calibri"/>
        </w:rPr>
        <w:t>.</w:t>
      </w:r>
    </w:p>
    <w:p w14:paraId="69D85A82" w14:textId="42999C04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pristatė sprendimo projektą. </w:t>
      </w:r>
      <w:r w:rsidR="002F38D4" w:rsidRPr="007B4143">
        <w:rPr>
          <w:rFonts w:eastAsia="Calibri"/>
        </w:rPr>
        <w:t xml:space="preserve">A. Jermolajevas domisi dėl prailgintų grupių veikimo ir jų erdvių atnaujinimo. </w:t>
      </w:r>
      <w:r w:rsidR="00E952BC" w:rsidRPr="007B4143">
        <w:rPr>
          <w:rFonts w:eastAsia="Calibri"/>
        </w:rPr>
        <w:t xml:space="preserve">Taip pat domisi koks pagrindinis mokyklos iššūkis. O. </w:t>
      </w:r>
      <w:proofErr w:type="spellStart"/>
      <w:r w:rsidR="00E952BC" w:rsidRPr="007B4143">
        <w:rPr>
          <w:rFonts w:eastAsia="Calibri"/>
        </w:rPr>
        <w:t>Borkertienė</w:t>
      </w:r>
      <w:proofErr w:type="spellEnd"/>
      <w:r w:rsidR="00E952BC" w:rsidRPr="007B4143">
        <w:rPr>
          <w:rFonts w:eastAsia="Calibri"/>
        </w:rPr>
        <w:t xml:space="preserve"> domisi kokia situacija ugdymo įstaigoje vykdant įtraukų ugdymą. Daugiau k</w:t>
      </w:r>
      <w:r w:rsidRPr="007B4143">
        <w:rPr>
          <w:rFonts w:eastAsia="Calibri"/>
        </w:rPr>
        <w:t>lausimų nėra.</w:t>
      </w:r>
    </w:p>
    <w:p w14:paraId="2C1525DD" w14:textId="005ABAF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425A53B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1E49A749" w14:textId="13D864F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0AA36A46" w14:textId="7C9AB580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lastRenderedPageBreak/>
        <w:t>12. SVARSTYTA.</w:t>
      </w:r>
      <w:r w:rsidRPr="007B4143">
        <w:t xml:space="preserve"> TP-115 „Dėl 2024 metų Raseinių r. Betygalos Maironio pagrindinės mokyklos metinių ataskaitų rinkinio patvirtinimo“.</w:t>
      </w:r>
    </w:p>
    <w:p w14:paraId="3A30AF3C" w14:textId="5028398D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="00C725D9" w:rsidRPr="007B4143">
        <w:rPr>
          <w:rFonts w:eastAsia="Calibri"/>
        </w:rPr>
        <w:t xml:space="preserve">Sigita </w:t>
      </w:r>
      <w:proofErr w:type="spellStart"/>
      <w:r w:rsidR="00C725D9" w:rsidRPr="007B4143">
        <w:rPr>
          <w:rFonts w:eastAsia="Calibri"/>
        </w:rPr>
        <w:t>Emesonė</w:t>
      </w:r>
      <w:proofErr w:type="spellEnd"/>
      <w:r w:rsidRPr="007B4143">
        <w:rPr>
          <w:rFonts w:eastAsia="Calibri"/>
        </w:rPr>
        <w:t>.</w:t>
      </w:r>
    </w:p>
    <w:p w14:paraId="78BF6649" w14:textId="7CCC2B44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C725D9" w:rsidRPr="007B4143">
        <w:rPr>
          <w:rFonts w:eastAsia="Calibri"/>
        </w:rPr>
        <w:t>A. Jermolajevas klausia kokių technologinių priemonių šiuo metu labiausiai trūksta, kokia situacija su interneto ryšiu. Posėdžio pirmininkė domisi kas iškelia aptarnaujančio personalo skaičių, nes jis lygus mokytojų skaičiui. Pranešėja išsamiai atsakė į pateiktus klausimus. Daugiau k</w:t>
      </w:r>
      <w:r w:rsidRPr="007B4143">
        <w:rPr>
          <w:rFonts w:eastAsia="Calibri"/>
        </w:rPr>
        <w:t>lausimų nėra.</w:t>
      </w:r>
    </w:p>
    <w:p w14:paraId="61C40863" w14:textId="7F0E9DEE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3882A03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06487D07" w14:textId="24384A65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C725D9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25F1275F" w14:textId="57B4D2C7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3. SVARSTYTA.</w:t>
      </w:r>
      <w:r w:rsidRPr="007B4143">
        <w:t xml:space="preserve"> TP-116 „Dėl 2024 metų Raseinių r. Ariogalos lopšelio-darželio metinių ataskaitų rinkinio patvirtinimo“.</w:t>
      </w:r>
    </w:p>
    <w:p w14:paraId="2F803956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Ieva </w:t>
      </w:r>
      <w:proofErr w:type="spellStart"/>
      <w:r w:rsidRPr="007B4143">
        <w:rPr>
          <w:rFonts w:eastAsia="Calibri"/>
        </w:rPr>
        <w:t>Berštautaitė</w:t>
      </w:r>
      <w:proofErr w:type="spellEnd"/>
      <w:r w:rsidRPr="007B4143">
        <w:rPr>
          <w:rFonts w:eastAsia="Calibri"/>
        </w:rPr>
        <w:t>.</w:t>
      </w:r>
    </w:p>
    <w:p w14:paraId="65245934" w14:textId="3FF4BC60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</w:t>
      </w:r>
      <w:r w:rsidR="00E10809" w:rsidRPr="007B4143">
        <w:rPr>
          <w:rFonts w:eastAsia="Calibri"/>
        </w:rPr>
        <w:t xml:space="preserve"> su papildymu</w:t>
      </w:r>
      <w:r w:rsidRPr="007B4143">
        <w:rPr>
          <w:rFonts w:eastAsia="Calibri"/>
        </w:rPr>
        <w:t xml:space="preserve">. </w:t>
      </w:r>
      <w:r w:rsidR="00C725D9" w:rsidRPr="007B4143">
        <w:rPr>
          <w:rFonts w:eastAsia="Calibri"/>
        </w:rPr>
        <w:t xml:space="preserve">A. Jermolajevas </w:t>
      </w:r>
      <w:r w:rsidR="00E10809" w:rsidRPr="007B4143">
        <w:rPr>
          <w:rFonts w:eastAsia="Calibri"/>
        </w:rPr>
        <w:t>klausia kaip suderinamas darbas pritaikant lankstų darbo grafiką. Pranešėja informavo, kad lengva nėra, tačiau įmanoma. Daugiau k</w:t>
      </w:r>
      <w:r w:rsidRPr="007B4143">
        <w:rPr>
          <w:rFonts w:eastAsia="Calibri"/>
        </w:rPr>
        <w:t>lausimų nėra.</w:t>
      </w:r>
    </w:p>
    <w:p w14:paraId="3E7F0C3D" w14:textId="7008AAFC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</w:t>
      </w:r>
      <w:r w:rsidR="00E10809" w:rsidRPr="007B4143">
        <w:rPr>
          <w:rFonts w:eastAsia="Calibri"/>
        </w:rPr>
        <w:t xml:space="preserve"> su papildymu</w:t>
      </w:r>
      <w:r w:rsidRPr="007B4143">
        <w:rPr>
          <w:rFonts w:eastAsia="Calibri"/>
        </w:rPr>
        <w:t>.</w:t>
      </w:r>
    </w:p>
    <w:p w14:paraId="2B054CAA" w14:textId="0847157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</w:t>
      </w:r>
      <w:r w:rsidR="00E10809" w:rsidRPr="007B4143">
        <w:rPr>
          <w:rFonts w:eastAsia="Calibri"/>
        </w:rPr>
        <w:t xml:space="preserve"> su papildymu</w:t>
      </w:r>
      <w:r w:rsidRPr="007B4143">
        <w:rPr>
          <w:rFonts w:eastAsia="Calibri"/>
        </w:rPr>
        <w:t>.</w:t>
      </w:r>
    </w:p>
    <w:p w14:paraId="055ADAB2" w14:textId="53D1765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09849657" w14:textId="2133C4B9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4. SVARSTYTA.</w:t>
      </w:r>
      <w:r w:rsidRPr="007B4143">
        <w:t xml:space="preserve"> TP-117 „Dėl 2024 metų Raseinių lopšelio-darželio „Saulutė“ metinių ataskaitų rinkinio patvirtinimo“.</w:t>
      </w:r>
    </w:p>
    <w:p w14:paraId="3E88398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Indrė </w:t>
      </w:r>
      <w:proofErr w:type="spellStart"/>
      <w:r w:rsidRPr="007B4143">
        <w:rPr>
          <w:rFonts w:eastAsia="Calibri"/>
        </w:rPr>
        <w:t>Matevičienė</w:t>
      </w:r>
      <w:proofErr w:type="spellEnd"/>
      <w:r w:rsidRPr="007B4143">
        <w:rPr>
          <w:rFonts w:eastAsia="Calibri"/>
        </w:rPr>
        <w:t>.</w:t>
      </w:r>
    </w:p>
    <w:p w14:paraId="0B130905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. Klausimų nėra.</w:t>
      </w:r>
    </w:p>
    <w:p w14:paraId="744DC1A8" w14:textId="0415BE3B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660B36C0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5740532B" w14:textId="4D544FD6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59C37648" w14:textId="54224592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5. SVARSTYTA.</w:t>
      </w:r>
      <w:r w:rsidRPr="007B4143">
        <w:t xml:space="preserve"> TP-118 „Dėl 2024 metų Raseinių lopšelio-darželio „Liepaitė“ metinių ataskaitų rinkinio patvirtinimo“.</w:t>
      </w:r>
    </w:p>
    <w:p w14:paraId="3A9D83F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– Aušra Jankauskienė.</w:t>
      </w:r>
    </w:p>
    <w:p w14:paraId="47DBA1F2" w14:textId="0DC55083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6C45DD" w:rsidRPr="007B4143">
        <w:rPr>
          <w:rFonts w:eastAsia="Calibri"/>
        </w:rPr>
        <w:t>A. Jermolajevas domisi nuo k</w:t>
      </w:r>
      <w:r w:rsidR="0020425F" w:rsidRPr="007B4143">
        <w:rPr>
          <w:rFonts w:eastAsia="Calibri"/>
        </w:rPr>
        <w:t>okio</w:t>
      </w:r>
      <w:r w:rsidR="006C45DD" w:rsidRPr="007B4143">
        <w:rPr>
          <w:rFonts w:eastAsia="Calibri"/>
        </w:rPr>
        <w:t xml:space="preserve"> amžiaus priimami vaikai ir kiek grupių formuojama. Daugiau k</w:t>
      </w:r>
      <w:r w:rsidRPr="007B4143">
        <w:rPr>
          <w:rFonts w:eastAsia="Calibri"/>
        </w:rPr>
        <w:t>lausimų nėra.</w:t>
      </w:r>
    </w:p>
    <w:p w14:paraId="4FE0A23F" w14:textId="666AA199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77BD22D9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2DEEE87A" w14:textId="179FFBD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41595DB9" w14:textId="394516FB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lastRenderedPageBreak/>
        <w:t>16. SVARSTYTA.</w:t>
      </w:r>
      <w:r w:rsidRPr="007B4143">
        <w:t xml:space="preserve"> TP-119 „Dėl 2024 metų Raseinių mokyklos-daugiafunkcio centro „Spindulys“ metinių ataskaitų rinkinio patvirtinimo“.</w:t>
      </w:r>
    </w:p>
    <w:p w14:paraId="1C6D4E09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Pr="007B4143">
        <w:t>Sandra Maslauskienė</w:t>
      </w:r>
      <w:r w:rsidRPr="007B4143">
        <w:rPr>
          <w:rFonts w:eastAsia="Calibri"/>
        </w:rPr>
        <w:t>.</w:t>
      </w:r>
    </w:p>
    <w:p w14:paraId="28578238" w14:textId="0299E41C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</w:t>
      </w:r>
      <w:r w:rsidR="0020425F" w:rsidRPr="007B4143">
        <w:rPr>
          <w:rFonts w:eastAsia="Calibri"/>
        </w:rPr>
        <w:t xml:space="preserve"> su papildymais</w:t>
      </w:r>
      <w:r w:rsidRPr="007B4143">
        <w:rPr>
          <w:rFonts w:eastAsia="Calibri"/>
        </w:rPr>
        <w:t xml:space="preserve">. </w:t>
      </w:r>
      <w:r w:rsidR="0020425F" w:rsidRPr="007B4143">
        <w:rPr>
          <w:rFonts w:eastAsia="Calibri"/>
        </w:rPr>
        <w:t>A. Jermolajevas domisi dėl ugdytinių skaičiaus ir jų apgyvendinimo bendrabutyje. Daugiau k</w:t>
      </w:r>
      <w:r w:rsidRPr="007B4143">
        <w:rPr>
          <w:rFonts w:eastAsia="Calibri"/>
        </w:rPr>
        <w:t>lausimų nėra.</w:t>
      </w:r>
    </w:p>
    <w:p w14:paraId="402B54BE" w14:textId="6041CBED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</w:t>
      </w:r>
      <w:r w:rsidR="0020425F" w:rsidRPr="007B4143">
        <w:rPr>
          <w:rFonts w:eastAsia="Calibri"/>
        </w:rPr>
        <w:t xml:space="preserve"> su papildymais</w:t>
      </w:r>
      <w:r w:rsidRPr="007B4143">
        <w:rPr>
          <w:rFonts w:eastAsia="Calibri"/>
        </w:rPr>
        <w:t>.</w:t>
      </w:r>
    </w:p>
    <w:p w14:paraId="595ED1EA" w14:textId="7A346C04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</w:t>
      </w:r>
      <w:r w:rsidR="0020425F" w:rsidRPr="007B4143">
        <w:rPr>
          <w:rFonts w:eastAsia="Calibri"/>
        </w:rPr>
        <w:t xml:space="preserve"> su papildymais</w:t>
      </w:r>
      <w:r w:rsidRPr="007B4143">
        <w:rPr>
          <w:rFonts w:eastAsia="Calibri"/>
        </w:rPr>
        <w:t>.</w:t>
      </w:r>
    </w:p>
    <w:p w14:paraId="25A7F67F" w14:textId="78481EC3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37A81C9C" w14:textId="0B3EE94C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7. SVARSTYTA.</w:t>
      </w:r>
      <w:r w:rsidRPr="007B4143">
        <w:t xml:space="preserve"> TP-120 „Dėl 2024 metų Raseinių rajono švietimo pagalbos tarnybos metinių ataskaitų rinkinio patvirtinimo“.</w:t>
      </w:r>
    </w:p>
    <w:p w14:paraId="475E6889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Reda </w:t>
      </w:r>
      <w:proofErr w:type="spellStart"/>
      <w:r w:rsidRPr="007B4143">
        <w:rPr>
          <w:rFonts w:eastAsia="Calibri"/>
        </w:rPr>
        <w:t>Kunickienė</w:t>
      </w:r>
      <w:proofErr w:type="spellEnd"/>
      <w:r w:rsidRPr="007B4143">
        <w:rPr>
          <w:rFonts w:eastAsia="Calibri"/>
        </w:rPr>
        <w:t>.</w:t>
      </w:r>
    </w:p>
    <w:p w14:paraId="0BDD1DC6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. Klausimų nėra.</w:t>
      </w:r>
    </w:p>
    <w:p w14:paraId="3CCBEBC7" w14:textId="6B96AC8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762109A1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6C7B6B9C" w14:textId="19DE526C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D666B8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55DC1EE8" w14:textId="64EAF299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8. SVARSTYTA.</w:t>
      </w:r>
      <w:r w:rsidRPr="007B4143">
        <w:t xml:space="preserve"> TP-121 „Dėl 2024 metų Raseinių meno mokyklos metinių ataskaitų rinkinio patvirtinimo“.</w:t>
      </w:r>
    </w:p>
    <w:p w14:paraId="789A7F06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Pr="007B4143">
        <w:t xml:space="preserve">Raminta </w:t>
      </w:r>
      <w:proofErr w:type="spellStart"/>
      <w:r w:rsidRPr="007B4143">
        <w:t>Sakavičienė</w:t>
      </w:r>
      <w:proofErr w:type="spellEnd"/>
      <w:r w:rsidRPr="007B4143">
        <w:rPr>
          <w:rFonts w:eastAsia="Calibri"/>
        </w:rPr>
        <w:t>.</w:t>
      </w:r>
    </w:p>
    <w:p w14:paraId="5A07F3BA" w14:textId="0898EAB6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EE74D3" w:rsidRPr="007B4143">
        <w:rPr>
          <w:rFonts w:eastAsia="Calibri"/>
        </w:rPr>
        <w:t>A. Jermolajevas domisi dėl patalpų skyrimo teatro būreliui. Daugiau k</w:t>
      </w:r>
      <w:r w:rsidRPr="007B4143">
        <w:rPr>
          <w:rFonts w:eastAsia="Calibri"/>
        </w:rPr>
        <w:t>lausimų nėra.</w:t>
      </w:r>
    </w:p>
    <w:p w14:paraId="7E1E0BCC" w14:textId="678EE35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61B77A28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56D643D8" w14:textId="7D1E7A56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EE74D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74F5A436" w14:textId="1E6FC9E5" w:rsidR="00C31671" w:rsidRPr="007B4143" w:rsidRDefault="00C31671" w:rsidP="00C31671">
      <w:pPr>
        <w:spacing w:line="360" w:lineRule="auto"/>
        <w:jc w:val="both"/>
      </w:pPr>
      <w:r w:rsidRPr="007B4143">
        <w:rPr>
          <w:rFonts w:eastAsia="Calibri"/>
        </w:rPr>
        <w:t>19. SVARSTYTA.</w:t>
      </w:r>
      <w:r w:rsidRPr="007B4143">
        <w:t xml:space="preserve"> TP-122 „Dėl 2024 metų Raseinių kūno kultūros ir sporto centro metinių ataskaitų rinkinio patvirtinimo“.</w:t>
      </w:r>
    </w:p>
    <w:p w14:paraId="0EA9974B" w14:textId="0238607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– </w:t>
      </w:r>
      <w:r w:rsidR="00EE74D3" w:rsidRPr="007B4143">
        <w:t xml:space="preserve">Egidijus </w:t>
      </w:r>
      <w:proofErr w:type="spellStart"/>
      <w:r w:rsidR="00EE74D3" w:rsidRPr="007B4143">
        <w:t>Šubinas</w:t>
      </w:r>
      <w:proofErr w:type="spellEnd"/>
      <w:r w:rsidRPr="007B4143">
        <w:rPr>
          <w:rFonts w:eastAsia="Calibri"/>
        </w:rPr>
        <w:t>.</w:t>
      </w:r>
    </w:p>
    <w:p w14:paraId="1B1DCC79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s pristatė sprendimo projektą. Klausimų nėra.</w:t>
      </w:r>
    </w:p>
    <w:p w14:paraId="613A0895" w14:textId="2EB0A9A4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</w:t>
      </w:r>
      <w:r w:rsidR="005F10D3" w:rsidRPr="007B4143">
        <w:rPr>
          <w:rFonts w:eastAsia="Calibri"/>
        </w:rPr>
        <w:t>ė</w:t>
      </w:r>
      <w:r w:rsidRPr="007B4143">
        <w:rPr>
          <w:rFonts w:eastAsia="Calibri"/>
        </w:rPr>
        <w:t xml:space="preserve"> siūlo balsuoti dėl sprendimo projekto.</w:t>
      </w:r>
    </w:p>
    <w:p w14:paraId="0A68390A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5B60E03D" w14:textId="443B238D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EE74D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552C5C92" w14:textId="6DC9931F" w:rsidR="005F10D3" w:rsidRPr="007B4143" w:rsidRDefault="005F10D3" w:rsidP="005F10D3">
      <w:pPr>
        <w:spacing w:line="360" w:lineRule="auto"/>
        <w:jc w:val="both"/>
      </w:pPr>
      <w:r w:rsidRPr="007B4143">
        <w:rPr>
          <w:rFonts w:eastAsia="Calibri"/>
        </w:rPr>
        <w:t>20. SVARSTYTA.</w:t>
      </w:r>
      <w:r w:rsidRPr="007B4143">
        <w:t xml:space="preserve"> TP-123 „Dėl 2024 metų VšĮ „Atrask Raseinius“ metinių ataskaitų rinkinio patvirtinimo“.</w:t>
      </w:r>
    </w:p>
    <w:p w14:paraId="21E81E6A" w14:textId="77777777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Dominyka </w:t>
      </w:r>
      <w:proofErr w:type="spellStart"/>
      <w:r w:rsidRPr="007B4143">
        <w:rPr>
          <w:rFonts w:eastAsia="Calibri"/>
        </w:rPr>
        <w:t>Čekauskaitė</w:t>
      </w:r>
      <w:proofErr w:type="spellEnd"/>
      <w:r w:rsidRPr="007B4143">
        <w:rPr>
          <w:rFonts w:eastAsia="Calibri"/>
        </w:rPr>
        <w:t>.</w:t>
      </w:r>
    </w:p>
    <w:p w14:paraId="60E38606" w14:textId="0AF05BE4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lastRenderedPageBreak/>
        <w:t xml:space="preserve">Pranešėja pristatė sprendimo projektą. </w:t>
      </w:r>
      <w:r w:rsidR="000247F2" w:rsidRPr="007B4143">
        <w:rPr>
          <w:rFonts w:eastAsia="Calibri"/>
        </w:rPr>
        <w:t>A. Jermolajevas domisi kodėl 2023-2024 m. nurodytas ženkliai sumažėjęs lankytojų skaičius. Pranešėja informavo, kad tokia tendencija pastebima visoje Lietuvoje. Daugiau k</w:t>
      </w:r>
      <w:r w:rsidRPr="007B4143">
        <w:rPr>
          <w:rFonts w:eastAsia="Calibri"/>
        </w:rPr>
        <w:t>lausimų nėra.</w:t>
      </w:r>
    </w:p>
    <w:p w14:paraId="139972E4" w14:textId="04CF442C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ė siūlo balsuoti dėl sprendimo projekto.</w:t>
      </w:r>
    </w:p>
    <w:p w14:paraId="00D95F16" w14:textId="77777777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2E2182B2" w14:textId="14D39F49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4</w:t>
      </w:r>
      <w:r w:rsidRPr="007B4143">
        <w:rPr>
          <w:rFonts w:eastAsia="Calibri"/>
        </w:rPr>
        <w:t xml:space="preserve"> (vienbalsiai). PRITARTA.</w:t>
      </w:r>
    </w:p>
    <w:p w14:paraId="0BB63A7B" w14:textId="2B512B0D" w:rsidR="005F10D3" w:rsidRPr="007B4143" w:rsidRDefault="005F10D3" w:rsidP="005F10D3">
      <w:pPr>
        <w:spacing w:line="360" w:lineRule="auto"/>
        <w:jc w:val="both"/>
      </w:pPr>
      <w:r w:rsidRPr="007B4143">
        <w:rPr>
          <w:rFonts w:eastAsia="Calibri"/>
        </w:rPr>
        <w:t>21. SVARSTYTA.</w:t>
      </w:r>
      <w:r w:rsidRPr="007B4143">
        <w:t xml:space="preserve"> TP-127 „Dėl Raseinių rajono savivaldybės tarybos Etikos komisijos 2024 metų veiklos ataskaitos patvirtinimo“.</w:t>
      </w:r>
    </w:p>
    <w:p w14:paraId="68EE3744" w14:textId="77777777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Pr="007B4143">
        <w:t xml:space="preserve">Odeta </w:t>
      </w:r>
      <w:proofErr w:type="spellStart"/>
      <w:r w:rsidRPr="007B4143">
        <w:t>Borkertienė</w:t>
      </w:r>
      <w:proofErr w:type="spellEnd"/>
      <w:r w:rsidRPr="007B4143">
        <w:rPr>
          <w:rFonts w:eastAsia="Calibri"/>
        </w:rPr>
        <w:t>.</w:t>
      </w:r>
    </w:p>
    <w:p w14:paraId="15CB2534" w14:textId="77777777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. Klausimų nėra.</w:t>
      </w:r>
    </w:p>
    <w:p w14:paraId="2D5EF07E" w14:textId="77777777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as siūlo balsuoti dėl sprendimo projekto.</w:t>
      </w:r>
    </w:p>
    <w:p w14:paraId="2E3CD8E2" w14:textId="77777777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27373342" w14:textId="2BAE8002" w:rsidR="005F10D3" w:rsidRPr="007B4143" w:rsidRDefault="005F10D3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</w:t>
      </w:r>
      <w:r w:rsidR="007B4143" w:rsidRPr="007B4143">
        <w:rPr>
          <w:rFonts w:eastAsia="Calibri"/>
        </w:rPr>
        <w:t>3</w:t>
      </w:r>
      <w:r w:rsidRPr="007B4143">
        <w:rPr>
          <w:rFonts w:eastAsia="Calibri"/>
        </w:rPr>
        <w:t xml:space="preserve"> (vienbalsiai). PRITARTA.</w:t>
      </w:r>
    </w:p>
    <w:p w14:paraId="7C102DE3" w14:textId="7C590727" w:rsidR="00C31671" w:rsidRPr="007B4143" w:rsidRDefault="005F10D3" w:rsidP="00C31671">
      <w:pPr>
        <w:spacing w:line="360" w:lineRule="auto"/>
        <w:jc w:val="both"/>
      </w:pPr>
      <w:r w:rsidRPr="007B4143">
        <w:rPr>
          <w:rFonts w:eastAsia="Calibri"/>
        </w:rPr>
        <w:t>22</w:t>
      </w:r>
      <w:r w:rsidR="00C31671" w:rsidRPr="007B4143">
        <w:rPr>
          <w:rFonts w:eastAsia="Calibri"/>
        </w:rPr>
        <w:t>. SVARSTYTA.</w:t>
      </w:r>
      <w:r w:rsidR="00C31671" w:rsidRPr="007B4143">
        <w:t xml:space="preserve"> TP-135 „Dėl 2024 metų Raseinių rajono savivaldybės administracijos metinių ataskaitų rinkinio patvirtinimo“.</w:t>
      </w:r>
    </w:p>
    <w:p w14:paraId="13BD4BFD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s – </w:t>
      </w:r>
      <w:r w:rsidRPr="007B4143">
        <w:t>Kęstutis Užemeckas</w:t>
      </w:r>
      <w:r w:rsidRPr="007B4143">
        <w:rPr>
          <w:rFonts w:eastAsia="Calibri"/>
        </w:rPr>
        <w:t>.</w:t>
      </w:r>
    </w:p>
    <w:p w14:paraId="6018D963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s pristatė sprendimo projektą. Klausimų nėra.</w:t>
      </w:r>
    </w:p>
    <w:p w14:paraId="345898D0" w14:textId="5E43BAA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</w:t>
      </w:r>
      <w:r w:rsidR="005F10D3" w:rsidRPr="007B4143">
        <w:rPr>
          <w:rFonts w:eastAsia="Calibri"/>
        </w:rPr>
        <w:t>ė</w:t>
      </w:r>
      <w:r w:rsidRPr="007B4143">
        <w:rPr>
          <w:rFonts w:eastAsia="Calibri"/>
        </w:rPr>
        <w:t xml:space="preserve"> siūlo balsuoti dėl sprendimo projekto.</w:t>
      </w:r>
    </w:p>
    <w:p w14:paraId="45EB21FA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6883596C" w14:textId="1643AC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3 (vienbalsiai). PRITARTA.</w:t>
      </w:r>
    </w:p>
    <w:p w14:paraId="5FC9C032" w14:textId="256BFF63" w:rsidR="00C31671" w:rsidRPr="007B4143" w:rsidRDefault="005F10D3" w:rsidP="00C31671">
      <w:pPr>
        <w:spacing w:line="360" w:lineRule="auto"/>
        <w:jc w:val="both"/>
      </w:pPr>
      <w:r w:rsidRPr="007B4143">
        <w:rPr>
          <w:rFonts w:eastAsia="Calibri"/>
        </w:rPr>
        <w:t>23</w:t>
      </w:r>
      <w:r w:rsidR="00C31671" w:rsidRPr="007B4143">
        <w:rPr>
          <w:rFonts w:eastAsia="Calibri"/>
        </w:rPr>
        <w:t>. SVARSTYTA.</w:t>
      </w:r>
      <w:r w:rsidR="00C31671" w:rsidRPr="007B4143">
        <w:t xml:space="preserve"> TP-136 „Dėl 2025 m. Jaunimo vasaros akademijos „Kartu mes galime daug!“ nuostatų patvirtinimo“.</w:t>
      </w:r>
    </w:p>
    <w:p w14:paraId="59DF21F8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Pr="007B4143">
        <w:t>Gintarė Žemgulė</w:t>
      </w:r>
      <w:r w:rsidRPr="007B4143">
        <w:rPr>
          <w:rFonts w:eastAsia="Calibri"/>
        </w:rPr>
        <w:t>.</w:t>
      </w:r>
    </w:p>
    <w:p w14:paraId="6026FED5" w14:textId="53E5EA48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ED2EEA" w:rsidRPr="007B4143">
        <w:rPr>
          <w:rFonts w:eastAsia="Calibri"/>
        </w:rPr>
        <w:t xml:space="preserve">A. Jermolajevas domisi ar galės akademijos renginyje dalyvauti tik Savivaldybės jaunimas. A. </w:t>
      </w:r>
      <w:proofErr w:type="spellStart"/>
      <w:r w:rsidR="00ED2EEA" w:rsidRPr="007B4143">
        <w:rPr>
          <w:rFonts w:eastAsia="Calibri"/>
        </w:rPr>
        <w:t>Samienė</w:t>
      </w:r>
      <w:proofErr w:type="spellEnd"/>
      <w:r w:rsidR="00ED2EEA" w:rsidRPr="007B4143">
        <w:rPr>
          <w:rFonts w:eastAsia="Calibri"/>
        </w:rPr>
        <w:t xml:space="preserve"> domisi kurioje vietoje vyks akademijos renginys. Daugiau k</w:t>
      </w:r>
      <w:r w:rsidRPr="007B4143">
        <w:rPr>
          <w:rFonts w:eastAsia="Calibri"/>
        </w:rPr>
        <w:t>lausimų nėra.</w:t>
      </w:r>
    </w:p>
    <w:p w14:paraId="530B261E" w14:textId="257E7DF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</w:t>
      </w:r>
      <w:r w:rsidR="005F10D3" w:rsidRPr="007B4143">
        <w:rPr>
          <w:rFonts w:eastAsia="Calibri"/>
        </w:rPr>
        <w:t>ė</w:t>
      </w:r>
      <w:r w:rsidRPr="007B4143">
        <w:rPr>
          <w:rFonts w:eastAsia="Calibri"/>
        </w:rPr>
        <w:t xml:space="preserve"> siūlo balsuoti dėl sprendimo projekto.</w:t>
      </w:r>
    </w:p>
    <w:p w14:paraId="6DC22696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4C4F3297" w14:textId="36599FDA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3 (vienbalsiai). PRITARTA.</w:t>
      </w:r>
    </w:p>
    <w:p w14:paraId="1554AC7D" w14:textId="10389ADF" w:rsidR="00C31671" w:rsidRPr="007B4143" w:rsidRDefault="005F10D3" w:rsidP="00C31671">
      <w:pPr>
        <w:spacing w:line="360" w:lineRule="auto"/>
        <w:jc w:val="both"/>
      </w:pPr>
      <w:r w:rsidRPr="007B4143">
        <w:rPr>
          <w:rFonts w:eastAsia="Calibri"/>
        </w:rPr>
        <w:t>24</w:t>
      </w:r>
      <w:r w:rsidR="00C31671" w:rsidRPr="007B4143">
        <w:rPr>
          <w:rFonts w:eastAsia="Calibri"/>
        </w:rPr>
        <w:t>. SVARSTYTA.</w:t>
      </w:r>
      <w:r w:rsidR="00C31671" w:rsidRPr="007B4143">
        <w:t xml:space="preserve"> TP-137 „Dėl Raseinių rajono savivaldybės tarybos 2023 m. gegužės 11 d. sprendimo Nr. TS-142 „Dėl Raseinių rajono savivaldybės jaunimo vasaros užimtumo ir integravimo į darbo rinką programos patvirtinimo“ pakeitimo“.</w:t>
      </w:r>
    </w:p>
    <w:p w14:paraId="6C6A04E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Pr="007B4143">
        <w:t>Gintarė Žemgulė</w:t>
      </w:r>
      <w:r w:rsidRPr="007B4143">
        <w:rPr>
          <w:rFonts w:eastAsia="Calibri"/>
        </w:rPr>
        <w:t>.</w:t>
      </w:r>
    </w:p>
    <w:p w14:paraId="3A4A4B43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. Klausimų nėra.</w:t>
      </w:r>
    </w:p>
    <w:p w14:paraId="4F36183D" w14:textId="2C0E05B1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</w:t>
      </w:r>
      <w:r w:rsidR="005F10D3" w:rsidRPr="007B4143">
        <w:rPr>
          <w:rFonts w:eastAsia="Calibri"/>
        </w:rPr>
        <w:t>ė</w:t>
      </w:r>
      <w:r w:rsidRPr="007B4143">
        <w:rPr>
          <w:rFonts w:eastAsia="Calibri"/>
        </w:rPr>
        <w:t xml:space="preserve"> siūlo balsuoti dėl sprendimo projekto.</w:t>
      </w:r>
    </w:p>
    <w:p w14:paraId="694CC043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lastRenderedPageBreak/>
        <w:t>NUTARTA. Pritarti sprendimo projektui.</w:t>
      </w:r>
    </w:p>
    <w:p w14:paraId="4078BDF4" w14:textId="275643EA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3 (vienbalsiai). PRITARTA.</w:t>
      </w:r>
    </w:p>
    <w:p w14:paraId="656F201E" w14:textId="7C7374FD" w:rsidR="00C31671" w:rsidRPr="007B4143" w:rsidRDefault="005F10D3" w:rsidP="00C31671">
      <w:pPr>
        <w:spacing w:line="360" w:lineRule="auto"/>
        <w:jc w:val="both"/>
      </w:pPr>
      <w:r w:rsidRPr="007B4143">
        <w:rPr>
          <w:rFonts w:eastAsia="Calibri"/>
        </w:rPr>
        <w:t>25</w:t>
      </w:r>
      <w:r w:rsidR="00C31671" w:rsidRPr="007B4143">
        <w:rPr>
          <w:rFonts w:eastAsia="Calibri"/>
        </w:rPr>
        <w:t>. SVARSTYTA.</w:t>
      </w:r>
      <w:r w:rsidR="00C31671" w:rsidRPr="007B4143">
        <w:t xml:space="preserve"> TP-141 Dėl Raseinių rajono savivaldybės etninės kultūros išsaugojimo ir puoselėjimo projektų finansavimo nuostatų patvirtinimo“.</w:t>
      </w:r>
    </w:p>
    <w:p w14:paraId="73301D73" w14:textId="46C12EFB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="00ED2EEA" w:rsidRPr="007B4143">
        <w:t>Judita Radavičienė</w:t>
      </w:r>
      <w:r w:rsidRPr="007B4143">
        <w:rPr>
          <w:rFonts w:eastAsia="Calibri"/>
        </w:rPr>
        <w:t>.</w:t>
      </w:r>
    </w:p>
    <w:p w14:paraId="17E6BCF7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ranešėja pristatė sprendimo projektą. Klausimų nėra.</w:t>
      </w:r>
    </w:p>
    <w:p w14:paraId="09EC10B2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as siūlo balsuoti dėl sprendimo projekto.</w:t>
      </w:r>
    </w:p>
    <w:p w14:paraId="404942A6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558EA6CE" w14:textId="6071A84A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3 (vienbalsiai). PRITARTA.</w:t>
      </w:r>
    </w:p>
    <w:p w14:paraId="5CA21822" w14:textId="50F0775D" w:rsidR="00C31671" w:rsidRPr="007B4143" w:rsidRDefault="005F10D3" w:rsidP="00C31671">
      <w:pPr>
        <w:spacing w:line="360" w:lineRule="auto"/>
        <w:jc w:val="both"/>
      </w:pPr>
      <w:r w:rsidRPr="007B4143">
        <w:rPr>
          <w:rFonts w:eastAsia="Calibri"/>
        </w:rPr>
        <w:t>26</w:t>
      </w:r>
      <w:r w:rsidR="00C31671" w:rsidRPr="007B4143">
        <w:rPr>
          <w:rFonts w:eastAsia="Calibri"/>
        </w:rPr>
        <w:t>. SVARSTYTA.</w:t>
      </w:r>
      <w:r w:rsidR="00C31671" w:rsidRPr="007B4143">
        <w:t xml:space="preserve"> TP-142 „Dėl Raseinių rajono savivaldybės tarybos 2015 m. rugsėjo 24 d. sprendimo Nr. TS-281 „Dėl atlyginimo už neformalųjį švietimą nustatymo Raseinių meno mokykloje tvarkos aprašo patvirtinimo“ pakeitimo“.</w:t>
      </w:r>
    </w:p>
    <w:p w14:paraId="5184AE63" w14:textId="5C2FF8D5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– </w:t>
      </w:r>
      <w:r w:rsidR="00ED2EEA" w:rsidRPr="007B4143">
        <w:t>Asta Pagarauskaitė</w:t>
      </w:r>
      <w:r w:rsidRPr="007B4143">
        <w:rPr>
          <w:rFonts w:eastAsia="Calibri"/>
        </w:rPr>
        <w:t>.</w:t>
      </w:r>
    </w:p>
    <w:p w14:paraId="6A22E43A" w14:textId="50F7C3EC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 xml:space="preserve">Pranešėja pristatė sprendimo projektą. </w:t>
      </w:r>
      <w:r w:rsidR="00ED2EEA" w:rsidRPr="007B4143">
        <w:rPr>
          <w:rFonts w:eastAsia="Calibri"/>
        </w:rPr>
        <w:t>A. Jermolajevas klausia kiek tiksliai pakils kaina</w:t>
      </w:r>
      <w:r w:rsidR="00272758" w:rsidRPr="007B4143">
        <w:rPr>
          <w:rFonts w:eastAsia="Calibri"/>
        </w:rPr>
        <w:t xml:space="preserve"> ir ar tai padės išgyventi mokyklai</w:t>
      </w:r>
      <w:r w:rsidR="00ED2EEA" w:rsidRPr="007B4143">
        <w:rPr>
          <w:rFonts w:eastAsia="Calibri"/>
        </w:rPr>
        <w:t xml:space="preserve">. </w:t>
      </w:r>
      <w:r w:rsidR="00272758" w:rsidRPr="007B4143">
        <w:rPr>
          <w:rFonts w:eastAsia="Calibri"/>
        </w:rPr>
        <w:t>Daugiau k</w:t>
      </w:r>
      <w:r w:rsidRPr="007B4143">
        <w:rPr>
          <w:rFonts w:eastAsia="Calibri"/>
        </w:rPr>
        <w:t>lausimų nėra.</w:t>
      </w:r>
    </w:p>
    <w:p w14:paraId="579A8439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Posėdžio pirmininkas siūlo balsuoti dėl sprendimo projekto.</w:t>
      </w:r>
    </w:p>
    <w:p w14:paraId="5DCF61E9" w14:textId="77777777" w:rsidR="00C31671" w:rsidRPr="007B4143" w:rsidRDefault="00C31671" w:rsidP="00C31671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NUTARTA. Pritarti sprendimo projektui.</w:t>
      </w:r>
    </w:p>
    <w:p w14:paraId="20319D26" w14:textId="0351F761" w:rsidR="00C31671" w:rsidRPr="007B4143" w:rsidRDefault="00C31671" w:rsidP="005F10D3">
      <w:pPr>
        <w:spacing w:line="360" w:lineRule="auto"/>
        <w:ind w:firstLine="851"/>
        <w:jc w:val="both"/>
        <w:rPr>
          <w:rFonts w:eastAsia="Calibri"/>
        </w:rPr>
      </w:pPr>
      <w:r w:rsidRPr="007B4143">
        <w:rPr>
          <w:rFonts w:eastAsia="Calibri"/>
        </w:rPr>
        <w:t>BALSAVO: „už“-3 (vienbalsiai). PRITARTA.</w:t>
      </w:r>
    </w:p>
    <w:p w14:paraId="39593288" w14:textId="77777777" w:rsidR="00C31671" w:rsidRDefault="00C31671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2A66806A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59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A166DF2" w14:textId="20575C71" w:rsidR="00460D53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3172753E" w14:textId="77777777" w:rsidR="00C05ED1" w:rsidRDefault="00C05ED1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2855525" w14:textId="563A2FCE" w:rsidR="00460D53" w:rsidRPr="00C05ED1" w:rsidRDefault="00C05ED1" w:rsidP="00C05ED1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05ED1">
        <w:rPr>
          <w:rFonts w:eastAsia="Calibri"/>
        </w:rPr>
        <w:t>Posėdžio pirmininkas</w:t>
      </w:r>
      <w:r w:rsidRPr="00C05ED1">
        <w:rPr>
          <w:rFonts w:eastAsia="Calibri"/>
        </w:rPr>
        <w:tab/>
        <w:t>Airinas Jermolajevas</w:t>
      </w:r>
    </w:p>
    <w:p w14:paraId="10701F7B" w14:textId="61771442" w:rsidR="00237D7E" w:rsidRPr="000C0295" w:rsidRDefault="00460D53" w:rsidP="00760F71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  <w:r w:rsidRPr="000C0295">
        <w:rPr>
          <w:rFonts w:eastAsia="Calibri"/>
          <w:color w:val="FF0000"/>
        </w:rPr>
        <w:t xml:space="preserve">    </w:t>
      </w: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60"/>
      <w:headerReference w:type="default" r:id="rId6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6697" w14:textId="77777777" w:rsidR="00B80AA9" w:rsidRDefault="00B80AA9">
      <w:r>
        <w:separator/>
      </w:r>
    </w:p>
  </w:endnote>
  <w:endnote w:type="continuationSeparator" w:id="0">
    <w:p w14:paraId="724F924E" w14:textId="77777777" w:rsidR="00B80AA9" w:rsidRDefault="00B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A81A" w14:textId="77777777" w:rsidR="00B80AA9" w:rsidRDefault="00B80AA9">
      <w:r>
        <w:separator/>
      </w:r>
    </w:p>
  </w:footnote>
  <w:footnote w:type="continuationSeparator" w:id="0">
    <w:p w14:paraId="0BAF610E" w14:textId="77777777" w:rsidR="00B80AA9" w:rsidRDefault="00B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F96"/>
    <w:rsid w:val="00250226"/>
    <w:rsid w:val="002503AC"/>
    <w:rsid w:val="00250466"/>
    <w:rsid w:val="00250920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3BBA"/>
    <w:rsid w:val="002C4A68"/>
    <w:rsid w:val="002C4CF8"/>
    <w:rsid w:val="002C6C7D"/>
    <w:rsid w:val="002C6DE9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E18"/>
    <w:rsid w:val="00451FC5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93F"/>
    <w:rsid w:val="005A48E6"/>
    <w:rsid w:val="005A5A5F"/>
    <w:rsid w:val="005A5E78"/>
    <w:rsid w:val="005A5F20"/>
    <w:rsid w:val="005A71E7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841"/>
    <w:rsid w:val="007371CC"/>
    <w:rsid w:val="007376F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7BAA"/>
    <w:rsid w:val="00787F33"/>
    <w:rsid w:val="007901BC"/>
    <w:rsid w:val="00790B57"/>
    <w:rsid w:val="007913F3"/>
    <w:rsid w:val="007916C2"/>
    <w:rsid w:val="0079180C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604"/>
    <w:rsid w:val="007D23B4"/>
    <w:rsid w:val="007D2D20"/>
    <w:rsid w:val="007D3CDE"/>
    <w:rsid w:val="007D438F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1616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B21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13A7"/>
    <w:rsid w:val="00BB1434"/>
    <w:rsid w:val="00BB153C"/>
    <w:rsid w:val="00BB34FA"/>
    <w:rsid w:val="00BB3956"/>
    <w:rsid w:val="00BB3968"/>
    <w:rsid w:val="00BB4B64"/>
    <w:rsid w:val="00BB506D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796"/>
    <w:rsid w:val="00C13CCA"/>
    <w:rsid w:val="00C149F1"/>
    <w:rsid w:val="00C15B2C"/>
    <w:rsid w:val="00C15DE8"/>
    <w:rsid w:val="00C16330"/>
    <w:rsid w:val="00C16B14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59ED"/>
    <w:rsid w:val="00C56119"/>
    <w:rsid w:val="00C60315"/>
    <w:rsid w:val="00C6071F"/>
    <w:rsid w:val="00C60C5E"/>
    <w:rsid w:val="00C60F83"/>
    <w:rsid w:val="00C616B2"/>
    <w:rsid w:val="00C61BB3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7639"/>
    <w:rsid w:val="00CF7C7C"/>
    <w:rsid w:val="00D0059D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6A2"/>
    <w:rsid w:val="00DB48E1"/>
    <w:rsid w:val="00DB4B80"/>
    <w:rsid w:val="00DB4E5E"/>
    <w:rsid w:val="00DB5941"/>
    <w:rsid w:val="00DB6669"/>
    <w:rsid w:val="00DB6960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D0A"/>
    <w:rsid w:val="00DC53B7"/>
    <w:rsid w:val="00DC7063"/>
    <w:rsid w:val="00DC7172"/>
    <w:rsid w:val="00DC7D9B"/>
    <w:rsid w:val="00DD020B"/>
    <w:rsid w:val="00DD09FA"/>
    <w:rsid w:val="00DD0ED9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87E"/>
    <w:rsid w:val="00E2278F"/>
    <w:rsid w:val="00E22932"/>
    <w:rsid w:val="00E2396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781"/>
    <w:rsid w:val="00FA6A1A"/>
    <w:rsid w:val="00FA7C97"/>
    <w:rsid w:val="00FB06B4"/>
    <w:rsid w:val="00FB117E"/>
    <w:rsid w:val="00FB21CB"/>
    <w:rsid w:val="00FB2202"/>
    <w:rsid w:val="00FB30DE"/>
    <w:rsid w:val="00FB32AC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029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af0c0fe20eb811f0a1c6f244a8c21f99?positionInSearchResults=43&amp;searchModelUUID=8679a574-19fd-470c-825f-0fc80fade4b3" TargetMode="External"/><Relationship Id="rId18" Type="http://schemas.openxmlformats.org/officeDocument/2006/relationships/hyperlink" Target="https://e-seimas.lrs.lt/portal/legalAct/lt/TAP/053607010ebd11f0a1c6f244a8c21f99?positionInSearchResults=37&amp;searchModelUUID=8679a574-19fd-470c-825f-0fc80fade4b3" TargetMode="External"/><Relationship Id="rId26" Type="http://schemas.openxmlformats.org/officeDocument/2006/relationships/hyperlink" Target="https://e-seimas.lrs.lt/portal/legalAct/lt/TAP/9e2d6261108311f09cbcab0ff4d74843?positionInSearchResults=28&amp;searchModelUUID=8679a574-19fd-470c-825f-0fc80fade4b3" TargetMode="External"/><Relationship Id="rId39" Type="http://schemas.openxmlformats.org/officeDocument/2006/relationships/hyperlink" Target="https://e-seimas.lrs.lt/portal/legalAct/lt/TAP/af0c0fe20eb811f0a1c6f244a8c21f99?positionInSearchResults=43&amp;searchModelUUID=8679a574-19fd-470c-825f-0fc80fade4b3" TargetMode="External"/><Relationship Id="rId21" Type="http://schemas.openxmlformats.org/officeDocument/2006/relationships/hyperlink" Target="https://e-seimas.lrs.lt/portal/legalAct/lt/TAP/ad4aa8710ec611f0a1c6f244a8c21f99?positionInSearchResults=34&amp;searchModelUUID=8679a574-19fd-470c-825f-0fc80fade4b3" TargetMode="External"/><Relationship Id="rId34" Type="http://schemas.openxmlformats.org/officeDocument/2006/relationships/hyperlink" Target="https://e-seimas.lrs.lt/portal/legalAct/lt/TAP/c83dd0510bd111f0a1c6f244a8c21f99?positionInSearchResults=48&amp;searchModelUUID=8679a574-19fd-470c-825f-0fc80fade4b3" TargetMode="External"/><Relationship Id="rId42" Type="http://schemas.openxmlformats.org/officeDocument/2006/relationships/hyperlink" Target="https://e-seimas.lrs.lt/portal/legalAct/lt/TAP/7b7120510ebb11f0a1c6f244a8c21f99?positionInSearchResults=39&amp;searchModelUUID=8679a574-19fd-470c-825f-0fc80fade4b3" TargetMode="External"/><Relationship Id="rId47" Type="http://schemas.openxmlformats.org/officeDocument/2006/relationships/hyperlink" Target="https://e-seimas.lrs.lt/portal/legalAct/lt/TAP/ad4aa8710ec611f0a1c6f244a8c21f99?positionInSearchResults=34&amp;searchModelUUID=8679a574-19fd-470c-825f-0fc80fade4b3" TargetMode="External"/><Relationship Id="rId50" Type="http://schemas.openxmlformats.org/officeDocument/2006/relationships/hyperlink" Target="https://e-seimas.lrs.lt/portal/legalAct/lt/TAP/0e8c33910ec911f0a1c6f244a8c21f99?positionInSearchResults=31&amp;searchModelUUID=8679a574-19fd-470c-825f-0fc80fade4b3" TargetMode="External"/><Relationship Id="rId55" Type="http://schemas.openxmlformats.org/officeDocument/2006/relationships/hyperlink" Target="https://e-seimas.lrs.lt/portal/legalAct/lt/TAP/02ddf4c1137411f09cbcab0ff4d74843?positionInSearchResults=15&amp;searchModelUUID=8679a574-19fd-470c-825f-0fc80fade4b3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e-seimas.lrs.lt/portal/legalAct/lt/TAP/a9bb41900bd011f0a1c6f244a8c21f99?positionInSearchResults=49&amp;searchModelUUID=8679a574-19fd-470c-825f-0fc80fade4b3" TargetMode="Externa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7b7120510ebb11f0a1c6f244a8c21f99?positionInSearchResults=39&amp;searchModelUUID=8679a574-19fd-470c-825f-0fc80fade4b3" TargetMode="External"/><Relationship Id="rId29" Type="http://schemas.openxmlformats.org/officeDocument/2006/relationships/hyperlink" Target="https://e-seimas.lrs.lt/portal/legalAct/lt/TAP/02ddf4c1137411f09cbcab0ff4d74843?positionInSearchResults=15&amp;searchModelUUID=8679a574-19fd-470c-825f-0fc80fade4b3" TargetMode="External"/><Relationship Id="rId11" Type="http://schemas.openxmlformats.org/officeDocument/2006/relationships/hyperlink" Target="https://e-seimas.lrs.lt/portal/legalAct/lt/TAP/004496c10bd511f0a1c6f244a8c21f99?positionInSearchResults=45&amp;searchModelUUID=8679a574-19fd-470c-825f-0fc80fade4b3" TargetMode="External"/><Relationship Id="rId24" Type="http://schemas.openxmlformats.org/officeDocument/2006/relationships/hyperlink" Target="https://e-seimas.lrs.lt/portal/legalAct/lt/TAP/0e8c33910ec911f0a1c6f244a8c21f99?positionInSearchResults=31&amp;searchModelUUID=8679a574-19fd-470c-825f-0fc80fade4b3" TargetMode="External"/><Relationship Id="rId32" Type="http://schemas.openxmlformats.org/officeDocument/2006/relationships/hyperlink" Target="https://e-seimas.lrs.lt/portal/legalAct/lt/TAP/59aebcc1138411f09cbcab0ff4d74843?positionInSearchResults=10&amp;searchModelUUID=8679a574-19fd-470c-825f-0fc80fade4b3" TargetMode="External"/><Relationship Id="rId37" Type="http://schemas.openxmlformats.org/officeDocument/2006/relationships/hyperlink" Target="https://e-seimas.lrs.lt/portal/legalAct/lt/TAP/004496c10bd511f0a1c6f244a8c21f99?positionInSearchResults=45&amp;searchModelUUID=8679a574-19fd-470c-825f-0fc80fade4b3" TargetMode="External"/><Relationship Id="rId40" Type="http://schemas.openxmlformats.org/officeDocument/2006/relationships/hyperlink" Target="https://e-seimas.lrs.lt/portal/legalAct/lt/TAP/a9a533000eb911f0a1c6f244a8c21f99?positionInSearchResults=42&amp;searchModelUUID=8679a574-19fd-470c-825f-0fc80fade4b3" TargetMode="External"/><Relationship Id="rId45" Type="http://schemas.openxmlformats.org/officeDocument/2006/relationships/hyperlink" Target="https://e-seimas.lrs.lt/portal/legalAct/lt/TAP/dc5f5b570ebd11f0a1c6f244a8c21f99?positionInSearchResults=36&amp;searchModelUUID=8679a574-19fd-470c-825f-0fc80fade4b3" TargetMode="External"/><Relationship Id="rId53" Type="http://schemas.openxmlformats.org/officeDocument/2006/relationships/hyperlink" Target="https://e-seimas.lrs.lt/portal/legalAct/lt/TAP/35ef86b1111911f09cbcab0ff4d74843?positionInSearchResults=24&amp;searchModelUUID=8679a574-19fd-470c-825f-0fc80fade4b3" TargetMode="External"/><Relationship Id="rId58" Type="http://schemas.openxmlformats.org/officeDocument/2006/relationships/hyperlink" Target="https://e-seimas.lrs.lt/portal/legalAct/lt/TAP/59aebcc1138411f09cbcab0ff4d74843?positionInSearchResults=10&amp;searchModelUUID=8679a574-19fd-470c-825f-0fc80fade4b3" TargetMode="External"/><Relationship Id="rId5" Type="http://schemas.openxmlformats.org/officeDocument/2006/relationships/footnotes" Target="footnotes.xml"/><Relationship Id="rId61" Type="http://schemas.openxmlformats.org/officeDocument/2006/relationships/header" Target="header2.xml"/><Relationship Id="rId19" Type="http://schemas.openxmlformats.org/officeDocument/2006/relationships/hyperlink" Target="https://e-seimas.lrs.lt/portal/legalAct/lt/TAP/dc5f5b570ebd11f0a1c6f244a8c21f99?positionInSearchResults=36&amp;searchModelUUID=8679a574-19fd-470c-825f-0fc80fade4b3" TargetMode="External"/><Relationship Id="rId14" Type="http://schemas.openxmlformats.org/officeDocument/2006/relationships/hyperlink" Target="https://e-seimas.lrs.lt/portal/legalAct/lt/TAP/a9a533000eb911f0a1c6f244a8c21f99?positionInSearchResults=42&amp;searchModelUUID=8679a574-19fd-470c-825f-0fc80fade4b3" TargetMode="External"/><Relationship Id="rId22" Type="http://schemas.openxmlformats.org/officeDocument/2006/relationships/hyperlink" Target="https://e-seimas.lrs.lt/portal/legalAct/lt/TAP/a8a965810ec711f0a1c6f244a8c21f99?positionInSearchResults=33&amp;searchModelUUID=8679a574-19fd-470c-825f-0fc80fade4b3" TargetMode="External"/><Relationship Id="rId27" Type="http://schemas.openxmlformats.org/officeDocument/2006/relationships/hyperlink" Target="https://e-seimas.lrs.lt/portal/legalAct/lt/TAP/35ef86b1111911f09cbcab0ff4d74843?positionInSearchResults=24&amp;searchModelUUID=8679a574-19fd-470c-825f-0fc80fade4b3" TargetMode="External"/><Relationship Id="rId30" Type="http://schemas.openxmlformats.org/officeDocument/2006/relationships/hyperlink" Target="https://e-seimas.lrs.lt/portal/legalAct/lt/TAP/719a23a4139411f09cbcab0ff4d74843?positionInSearchResults=0&amp;searchModelUUID=8679a574-19fd-470c-825f-0fc80fade4b3" TargetMode="External"/><Relationship Id="rId35" Type="http://schemas.openxmlformats.org/officeDocument/2006/relationships/hyperlink" Target="https://e-seimas.lrs.lt/portal/legalAct/lt/TAP/0a8f3dd10bd311f0a1c6f244a8c21f99?positionInSearchResults=47&amp;searchModelUUID=8679a574-19fd-470c-825f-0fc80fade4b3" TargetMode="External"/><Relationship Id="rId43" Type="http://schemas.openxmlformats.org/officeDocument/2006/relationships/hyperlink" Target="https://e-seimas.lrs.lt/portal/legalAct/lt/TAP/0a853d310ebc11f0a1c6f244a8c21f99?positionInSearchResults=38&amp;searchModelUUID=8679a574-19fd-470c-825f-0fc80fade4b3" TargetMode="External"/><Relationship Id="rId48" Type="http://schemas.openxmlformats.org/officeDocument/2006/relationships/hyperlink" Target="https://e-seimas.lrs.lt/portal/legalAct/lt/TAP/a8a965810ec711f0a1c6f244a8c21f99?positionInSearchResults=33&amp;searchModelUUID=8679a574-19fd-470c-825f-0fc80fade4b3" TargetMode="External"/><Relationship Id="rId56" Type="http://schemas.openxmlformats.org/officeDocument/2006/relationships/hyperlink" Target="https://e-seimas.lrs.lt/portal/legalAct/lt/TAP/719a23a4139411f09cbcab0ff4d74843?positionInSearchResults=0&amp;searchModelUUID=8679a574-19fd-470c-825f-0fc80fade4b3" TargetMode="External"/><Relationship Id="rId8" Type="http://schemas.openxmlformats.org/officeDocument/2006/relationships/hyperlink" Target="https://e-seimas.lrs.lt/portal/legalAct/lt/TAP/c83dd0510bd111f0a1c6f244a8c21f99?positionInSearchResults=48&amp;searchModelUUID=8679a574-19fd-470c-825f-0fc80fade4b3" TargetMode="External"/><Relationship Id="rId51" Type="http://schemas.openxmlformats.org/officeDocument/2006/relationships/hyperlink" Target="https://e-seimas.lrs.lt/portal/legalAct/lt/TAP/c27a0f810ec911f0a1c6f244a8c21f99?positionInSearchResults=30&amp;searchModelUUID=8679a574-19fd-470c-825f-0fc80fade4b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-seimas.lrs.lt/portal/legalAct/lt/TAP/fae72fc10bd511f0a1c6f244a8c21f99?positionInSearchResults=44&amp;searchModelUUID=8679a574-19fd-470c-825f-0fc80fade4b3" TargetMode="External"/><Relationship Id="rId17" Type="http://schemas.openxmlformats.org/officeDocument/2006/relationships/hyperlink" Target="https://e-seimas.lrs.lt/portal/legalAct/lt/TAP/0a853d310ebc11f0a1c6f244a8c21f99?positionInSearchResults=38&amp;searchModelUUID=8679a574-19fd-470c-825f-0fc80fade4b3" TargetMode="External"/><Relationship Id="rId25" Type="http://schemas.openxmlformats.org/officeDocument/2006/relationships/hyperlink" Target="https://e-seimas.lrs.lt/portal/legalAct/lt/TAP/c27a0f810ec911f0a1c6f244a8c21f99?positionInSearchResults=30&amp;searchModelUUID=8679a574-19fd-470c-825f-0fc80fade4b3" TargetMode="External"/><Relationship Id="rId33" Type="http://schemas.openxmlformats.org/officeDocument/2006/relationships/hyperlink" Target="https://e-seimas.lrs.lt/portal/legalAct/lt/TAP/a9bb41900bd011f0a1c6f244a8c21f99?positionInSearchResults=49&amp;searchModelUUID=8679a574-19fd-470c-825f-0fc80fade4b3" TargetMode="External"/><Relationship Id="rId38" Type="http://schemas.openxmlformats.org/officeDocument/2006/relationships/hyperlink" Target="https://e-seimas.lrs.lt/portal/legalAct/lt/TAP/fae72fc10bd511f0a1c6f244a8c21f99?positionInSearchResults=44&amp;searchModelUUID=8679a574-19fd-470c-825f-0fc80fade4b3" TargetMode="External"/><Relationship Id="rId46" Type="http://schemas.openxmlformats.org/officeDocument/2006/relationships/hyperlink" Target="https://e-seimas.lrs.lt/portal/legalAct/lt/TAP/1e04a6210ec611f0a1c6f244a8c21f99?positionInSearchResults=35&amp;searchModelUUID=8679a574-19fd-470c-825f-0fc80fade4b3" TargetMode="External"/><Relationship Id="rId59" Type="http://schemas.openxmlformats.org/officeDocument/2006/relationships/hyperlink" Target="http://e-demokratija.raseiniai.lt/VideoV3/Conference/" TargetMode="External"/><Relationship Id="rId20" Type="http://schemas.openxmlformats.org/officeDocument/2006/relationships/hyperlink" Target="https://e-seimas.lrs.lt/portal/legalAct/lt/TAP/1e04a6210ec611f0a1c6f244a8c21f99?positionInSearchResults=35&amp;searchModelUUID=8679a574-19fd-470c-825f-0fc80fade4b3" TargetMode="External"/><Relationship Id="rId41" Type="http://schemas.openxmlformats.org/officeDocument/2006/relationships/hyperlink" Target="https://e-seimas.lrs.lt/portal/legalAct/lt/TAP/a4f809310eba11f0a1c6f244a8c21f99?positionInSearchResults=41&amp;searchModelUUID=8679a574-19fd-470c-825f-0fc80fade4b3" TargetMode="External"/><Relationship Id="rId54" Type="http://schemas.openxmlformats.org/officeDocument/2006/relationships/hyperlink" Target="https://e-seimas.lrs.lt/portal/legalAct/lt/TAP/9bf79960137211f09cbcab0ff4d74843?positionInSearchResults=17&amp;searchModelUUID=8679a574-19fd-470c-825f-0fc80fade4b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-seimas.lrs.lt/portal/legalAct/lt/TAP/a4f809310eba11f0a1c6f244a8c21f99?positionInSearchResults=41&amp;searchModelUUID=8679a574-19fd-470c-825f-0fc80fade4b3" TargetMode="External"/><Relationship Id="rId23" Type="http://schemas.openxmlformats.org/officeDocument/2006/relationships/hyperlink" Target="https://e-seimas.lrs.lt/portal/legalAct/lt/TAP/5b87cd410ec811f0a1c6f244a8c21f99?positionInSearchResults=32&amp;searchModelUUID=8679a574-19fd-470c-825f-0fc80fade4b3" TargetMode="External"/><Relationship Id="rId28" Type="http://schemas.openxmlformats.org/officeDocument/2006/relationships/hyperlink" Target="https://e-seimas.lrs.lt/portal/legalAct/lt/TAP/9bf79960137211f09cbcab0ff4d74843?positionInSearchResults=17&amp;searchModelUUID=8679a574-19fd-470c-825f-0fc80fade4b3" TargetMode="External"/><Relationship Id="rId36" Type="http://schemas.openxmlformats.org/officeDocument/2006/relationships/hyperlink" Target="https://e-seimas.lrs.lt/portal/legalAct/lt/TAP/4ccdbf910bd411f0a1c6f244a8c21f99?positionInSearchResults=46&amp;searchModelUUID=8679a574-19fd-470c-825f-0fc80fade4b3" TargetMode="External"/><Relationship Id="rId49" Type="http://schemas.openxmlformats.org/officeDocument/2006/relationships/hyperlink" Target="https://e-seimas.lrs.lt/portal/legalAct/lt/TAP/5b87cd410ec811f0a1c6f244a8c21f99?positionInSearchResults=32&amp;searchModelUUID=8679a574-19fd-470c-825f-0fc80fade4b3" TargetMode="External"/><Relationship Id="rId57" Type="http://schemas.openxmlformats.org/officeDocument/2006/relationships/hyperlink" Target="https://e-seimas.lrs.lt/portal/legalAct/lt/TAP/6ce923e0138211f09cbcab0ff4d74843?positionInSearchResults=11&amp;searchModelUUID=8679a574-19fd-470c-825f-0fc80fade4b3" TargetMode="External"/><Relationship Id="rId10" Type="http://schemas.openxmlformats.org/officeDocument/2006/relationships/hyperlink" Target="https://e-seimas.lrs.lt/portal/legalAct/lt/TAP/4ccdbf910bd411f0a1c6f244a8c21f99?positionInSearchResults=46&amp;searchModelUUID=8679a574-19fd-470c-825f-0fc80fade4b3" TargetMode="External"/><Relationship Id="rId31" Type="http://schemas.openxmlformats.org/officeDocument/2006/relationships/hyperlink" Target="https://e-seimas.lrs.lt/portal/legalAct/lt/TAP/6ce923e0138211f09cbcab0ff4d74843?positionInSearchResults=11&amp;searchModelUUID=8679a574-19fd-470c-825f-0fc80fade4b3" TargetMode="External"/><Relationship Id="rId44" Type="http://schemas.openxmlformats.org/officeDocument/2006/relationships/hyperlink" Target="https://e-seimas.lrs.lt/portal/legalAct/lt/TAP/053607010ebd11f0a1c6f244a8c21f99?positionInSearchResults=37&amp;searchModelUUID=8679a574-19fd-470c-825f-0fc80fade4b3" TargetMode="External"/><Relationship Id="rId52" Type="http://schemas.openxmlformats.org/officeDocument/2006/relationships/hyperlink" Target="https://e-seimas.lrs.lt/portal/legalAct/lt/TAP/9e2d6261108311f09cbcab0ff4d74843?positionInSearchResults=28&amp;searchModelUUID=8679a574-19fd-470c-825f-0fc80fade4b3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0a8f3dd10bd311f0a1c6f244a8c21f99?positionInSearchResults=47&amp;searchModelUUID=8679a574-19fd-470c-825f-0fc80fade4b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0958</Words>
  <Characters>11947</Characters>
  <Application>Microsoft Office Word</Application>
  <DocSecurity>0</DocSecurity>
  <Lines>99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32840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25</cp:revision>
  <cp:lastPrinted>2019-10-31T08:59:00Z</cp:lastPrinted>
  <dcterms:created xsi:type="dcterms:W3CDTF">2024-12-17T12:52:00Z</dcterms:created>
  <dcterms:modified xsi:type="dcterms:W3CDTF">2025-04-15T17:45:00Z</dcterms:modified>
</cp:coreProperties>
</file>